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7" w:type="dxa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743"/>
        <w:gridCol w:w="5254"/>
      </w:tblGrid>
      <w:tr w:rsidR="006D41EC" w14:paraId="279BB898" w14:textId="77777777" w:rsidTr="0035788D">
        <w:tc>
          <w:tcPr>
            <w:tcW w:w="4743" w:type="dxa"/>
            <w:shd w:val="clear" w:color="auto" w:fill="auto"/>
          </w:tcPr>
          <w:p w14:paraId="501893B7" w14:textId="77777777" w:rsidR="006D41EC" w:rsidRPr="005711FC" w:rsidRDefault="64DAF8F9" w:rsidP="005711FC">
            <w:pPr>
              <w:pStyle w:val="8"/>
              <w:jc w:val="left"/>
              <w:rPr>
                <w:sz w:val="28"/>
                <w:szCs w:val="28"/>
                <w:lang w:val="ru-RU"/>
              </w:rPr>
            </w:pPr>
            <w:r w:rsidRPr="005711FC">
              <w:rPr>
                <w:sz w:val="28"/>
                <w:szCs w:val="28"/>
                <w:lang w:val="ru-RU"/>
              </w:rPr>
              <w:t>«УТВЕРЖДАЮ»</w:t>
            </w:r>
          </w:p>
        </w:tc>
        <w:tc>
          <w:tcPr>
            <w:tcW w:w="5254" w:type="dxa"/>
            <w:shd w:val="clear" w:color="auto" w:fill="auto"/>
          </w:tcPr>
          <w:p w14:paraId="3EF54F75" w14:textId="5D155A29" w:rsidR="006D41EC" w:rsidRPr="005711FC" w:rsidRDefault="64DAF8F9" w:rsidP="005711FC">
            <w:pPr>
              <w:pStyle w:val="8"/>
              <w:jc w:val="left"/>
              <w:rPr>
                <w:sz w:val="28"/>
                <w:szCs w:val="28"/>
                <w:lang w:val="ru-RU"/>
              </w:rPr>
            </w:pPr>
            <w:r w:rsidRPr="005711FC">
              <w:rPr>
                <w:sz w:val="28"/>
                <w:szCs w:val="28"/>
                <w:lang w:val="ru-RU"/>
              </w:rPr>
              <w:t>«СОГЛАСОВАНО»</w:t>
            </w:r>
          </w:p>
        </w:tc>
      </w:tr>
      <w:tr w:rsidR="006D41EC" w14:paraId="69BB00BE" w14:textId="77777777" w:rsidTr="0035788D">
        <w:tc>
          <w:tcPr>
            <w:tcW w:w="4743" w:type="dxa"/>
            <w:shd w:val="clear" w:color="auto" w:fill="auto"/>
          </w:tcPr>
          <w:p w14:paraId="6D22AC9F" w14:textId="129372A2" w:rsidR="006D41EC" w:rsidRPr="005711FC" w:rsidRDefault="64DAF8F9" w:rsidP="64DAF8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1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идент </w:t>
            </w:r>
            <w:r w:rsidR="000140A1" w:rsidRPr="005711F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й</w:t>
            </w:r>
            <w:r w:rsidR="00F2044E" w:rsidRPr="00571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 «Федерация фехтования Санкт-Петербурга»</w:t>
            </w:r>
          </w:p>
        </w:tc>
        <w:tc>
          <w:tcPr>
            <w:tcW w:w="5254" w:type="dxa"/>
            <w:shd w:val="clear" w:color="auto" w:fill="auto"/>
          </w:tcPr>
          <w:p w14:paraId="229BB215" w14:textId="77777777" w:rsidR="004D64C1" w:rsidRDefault="64DAF8F9" w:rsidP="64DAF8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1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председателя Комитета </w:t>
            </w:r>
            <w:r w:rsidR="004D64C1">
              <w:rPr>
                <w:rFonts w:ascii="Times New Roman" w:eastAsia="Times New Roman" w:hAnsi="Times New Roman" w:cs="Times New Roman"/>
                <w:sz w:val="28"/>
                <w:szCs w:val="28"/>
              </w:rPr>
              <w:t>по физической культуре и спорту</w:t>
            </w:r>
          </w:p>
          <w:p w14:paraId="00BB7951" w14:textId="41E5A946" w:rsidR="006D41EC" w:rsidRPr="005711FC" w:rsidRDefault="64DAF8F9" w:rsidP="64DAF8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11FC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-Петербурга</w:t>
            </w:r>
          </w:p>
        </w:tc>
      </w:tr>
      <w:tr w:rsidR="006D41EC" w14:paraId="28A225CD" w14:textId="77777777" w:rsidTr="0035788D">
        <w:trPr>
          <w:trHeight w:val="1063"/>
        </w:trPr>
        <w:tc>
          <w:tcPr>
            <w:tcW w:w="4743" w:type="dxa"/>
            <w:shd w:val="clear" w:color="auto" w:fill="auto"/>
          </w:tcPr>
          <w:p w14:paraId="0A37501D" w14:textId="77777777" w:rsidR="006D41EC" w:rsidRPr="005711FC" w:rsidRDefault="006D41EC" w:rsidP="005711FC">
            <w:pPr>
              <w:widowControl w:val="0"/>
              <w:autoSpaceDE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A3840D" w14:textId="28047194" w:rsidR="006D41EC" w:rsidRPr="005711FC" w:rsidRDefault="004D64C1" w:rsidP="005711FC">
            <w:pPr>
              <w:widowControl w:val="0"/>
              <w:autoSpaceDE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  <w:r w:rsidR="64DAF8F9" w:rsidRPr="00571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 </w:t>
            </w:r>
            <w:r w:rsidR="000140A1" w:rsidRPr="00571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Н. </w:t>
            </w:r>
            <w:r w:rsidR="64DAF8F9" w:rsidRPr="00571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стров </w:t>
            </w:r>
          </w:p>
        </w:tc>
        <w:tc>
          <w:tcPr>
            <w:tcW w:w="5254" w:type="dxa"/>
            <w:shd w:val="clear" w:color="auto" w:fill="auto"/>
          </w:tcPr>
          <w:p w14:paraId="5DAB6C7B" w14:textId="77777777" w:rsidR="006D41EC" w:rsidRPr="005711FC" w:rsidRDefault="006D41EC" w:rsidP="005711FC">
            <w:pPr>
              <w:widowControl w:val="0"/>
              <w:autoSpaceDE w:val="0"/>
              <w:spacing w:line="23" w:lineRule="atLeast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C8FEB6" w14:textId="33B230B9" w:rsidR="006D41EC" w:rsidRPr="005711FC" w:rsidRDefault="004D64C1" w:rsidP="005711FC">
            <w:pPr>
              <w:widowControl w:val="0"/>
              <w:autoSpaceDE w:val="0"/>
              <w:spacing w:line="23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</w:t>
            </w:r>
            <w:r w:rsidR="64DAF8F9" w:rsidRPr="00571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 </w:t>
            </w:r>
            <w:r w:rsidR="000140A1" w:rsidRPr="00571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Б. </w:t>
            </w:r>
            <w:r w:rsidR="64DAF8F9" w:rsidRPr="00571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льман </w:t>
            </w:r>
          </w:p>
        </w:tc>
      </w:tr>
      <w:tr w:rsidR="006D41EC" w14:paraId="02EB378F" w14:textId="77777777" w:rsidTr="0035788D">
        <w:trPr>
          <w:trHeight w:val="1063"/>
        </w:trPr>
        <w:tc>
          <w:tcPr>
            <w:tcW w:w="4743" w:type="dxa"/>
            <w:shd w:val="clear" w:color="auto" w:fill="auto"/>
          </w:tcPr>
          <w:p w14:paraId="5A39BBE3" w14:textId="1DD8931B" w:rsidR="006D41EC" w:rsidRPr="005711FC" w:rsidRDefault="005711FC" w:rsidP="005711FC">
            <w:pPr>
              <w:widowControl w:val="0"/>
              <w:autoSpaceDE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_____</w:t>
            </w:r>
            <w:r w:rsidR="000140A1" w:rsidRPr="005711FC">
              <w:rPr>
                <w:rFonts w:ascii="Times New Roman" w:eastAsia="Times New Roman" w:hAnsi="Times New Roman" w:cs="Times New Roman"/>
                <w:sz w:val="28"/>
                <w:szCs w:val="28"/>
              </w:rPr>
              <w:t>2018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4" w:type="dxa"/>
            <w:shd w:val="clear" w:color="auto" w:fill="auto"/>
          </w:tcPr>
          <w:p w14:paraId="41C8F396" w14:textId="25635D1A" w:rsidR="000140A1" w:rsidRPr="005711FC" w:rsidRDefault="005711FC" w:rsidP="005711FC">
            <w:pPr>
              <w:widowControl w:val="0"/>
              <w:autoSpaceDE w:val="0"/>
              <w:spacing w:line="23" w:lineRule="atLeast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______</w:t>
            </w:r>
            <w:r w:rsidR="000140A1" w:rsidRPr="005711FC">
              <w:rPr>
                <w:rFonts w:ascii="Times New Roman" w:eastAsia="Times New Roman" w:hAnsi="Times New Roman" w:cs="Times New Roman"/>
                <w:sz w:val="28"/>
                <w:szCs w:val="28"/>
              </w:rPr>
              <w:t>2018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7237A06" w14:textId="77777777" w:rsidR="00F069EB" w:rsidRDefault="00F069EB" w:rsidP="005711FC">
      <w:pPr>
        <w:pStyle w:val="8"/>
        <w:rPr>
          <w:sz w:val="28"/>
          <w:szCs w:val="28"/>
          <w:lang w:val="ru-RU"/>
        </w:rPr>
      </w:pPr>
    </w:p>
    <w:p w14:paraId="5AF1333B" w14:textId="4EFB3B6C" w:rsidR="006D41EC" w:rsidRDefault="64DAF8F9" w:rsidP="005711FC">
      <w:pPr>
        <w:pStyle w:val="8"/>
        <w:rPr>
          <w:sz w:val="28"/>
          <w:szCs w:val="28"/>
          <w:lang w:val="ru-RU"/>
        </w:rPr>
      </w:pPr>
      <w:r w:rsidRPr="64DAF8F9">
        <w:rPr>
          <w:sz w:val="28"/>
          <w:szCs w:val="28"/>
          <w:lang w:val="ru-RU"/>
        </w:rPr>
        <w:t>ПОЛОЖЕНИЕ</w:t>
      </w:r>
    </w:p>
    <w:p w14:paraId="5EABE637" w14:textId="35A19B8D" w:rsidR="006D41EC" w:rsidRPr="005711FC" w:rsidRDefault="64DAF8F9" w:rsidP="005711FC">
      <w:pPr>
        <w:widowControl w:val="0"/>
        <w:tabs>
          <w:tab w:val="left" w:pos="1134"/>
        </w:tabs>
        <w:autoSpaceDE w:val="0"/>
        <w:spacing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11FC">
        <w:rPr>
          <w:rFonts w:ascii="Times New Roman" w:eastAsia="Times New Roman" w:hAnsi="Times New Roman" w:cs="Times New Roman"/>
          <w:sz w:val="28"/>
          <w:szCs w:val="28"/>
        </w:rPr>
        <w:t>о Кубке Санкт-Петербурга по артистическому фехтованию</w:t>
      </w:r>
    </w:p>
    <w:p w14:paraId="0E27B00A" w14:textId="4FDB084E" w:rsidR="006D41EC" w:rsidRPr="005711FC" w:rsidRDefault="00F2044E" w:rsidP="005711FC">
      <w:pPr>
        <w:widowControl w:val="0"/>
        <w:tabs>
          <w:tab w:val="left" w:pos="1134"/>
        </w:tabs>
        <w:autoSpaceDE w:val="0"/>
        <w:spacing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11FC">
        <w:rPr>
          <w:rFonts w:ascii="Times New Roman" w:eastAsia="Times New Roman" w:hAnsi="Times New Roman" w:cs="Times New Roman"/>
          <w:sz w:val="28"/>
          <w:szCs w:val="28"/>
        </w:rPr>
        <w:t>2018 год</w:t>
      </w:r>
    </w:p>
    <w:p w14:paraId="20DA89DB" w14:textId="77777777" w:rsidR="000140A1" w:rsidRDefault="000140A1" w:rsidP="005711FC">
      <w:pPr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478FBDE" w14:textId="4D0E42CD" w:rsidR="006D41EC" w:rsidRDefault="64DAF8F9" w:rsidP="005711FC">
      <w:pPr>
        <w:widowControl w:val="0"/>
        <w:tabs>
          <w:tab w:val="left" w:pos="1134"/>
        </w:tabs>
        <w:autoSpaceDE w:val="0"/>
        <w:spacing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DAF8F9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</w:t>
      </w:r>
      <w:r w:rsidRPr="64DAF8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F2044E">
        <w:rPr>
          <w:rFonts w:ascii="Times New Roman" w:eastAsia="Times New Roman" w:hAnsi="Times New Roman" w:cs="Times New Roman"/>
          <w:b/>
          <w:bCs/>
          <w:sz w:val="28"/>
          <w:szCs w:val="28"/>
        </w:rPr>
        <w:t>Общи</w:t>
      </w:r>
      <w:r w:rsidRPr="64DAF8F9">
        <w:rPr>
          <w:rFonts w:ascii="Times New Roman" w:eastAsia="Times New Roman" w:hAnsi="Times New Roman" w:cs="Times New Roman"/>
          <w:b/>
          <w:bCs/>
          <w:sz w:val="28"/>
          <w:szCs w:val="28"/>
        </w:rPr>
        <w:t>е положения</w:t>
      </w:r>
    </w:p>
    <w:p w14:paraId="3735CA5D" w14:textId="77777777" w:rsidR="005711FC" w:rsidRDefault="005711FC" w:rsidP="00AE5418">
      <w:pPr>
        <w:widowControl w:val="0"/>
        <w:tabs>
          <w:tab w:val="left" w:pos="1134"/>
        </w:tabs>
        <w:autoSpaceDE w:val="0"/>
        <w:spacing w:line="23" w:lineRule="atLeast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E32589" w14:textId="130B6531" w:rsidR="006D41EC" w:rsidRDefault="64DAF8F9" w:rsidP="00AE5418">
      <w:pPr>
        <w:widowControl w:val="0"/>
        <w:tabs>
          <w:tab w:val="left" w:pos="1134"/>
        </w:tabs>
        <w:autoSpaceDE w:val="0"/>
        <w:spacing w:line="23" w:lineRule="atLeast"/>
        <w:ind w:left="142" w:firstLine="709"/>
        <w:jc w:val="both"/>
      </w:pPr>
      <w:r w:rsidRPr="64DAF8F9">
        <w:rPr>
          <w:rFonts w:ascii="Times New Roman" w:eastAsia="Times New Roman" w:hAnsi="Times New Roman" w:cs="Times New Roman"/>
          <w:sz w:val="28"/>
          <w:szCs w:val="28"/>
        </w:rPr>
        <w:t xml:space="preserve">Кубок Санкт-Петербурга по артистическому фехтованию (далее – </w:t>
      </w:r>
      <w:r w:rsidR="00F2044E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64DAF8F9">
        <w:rPr>
          <w:rFonts w:ascii="Times New Roman" w:eastAsia="Times New Roman" w:hAnsi="Times New Roman" w:cs="Times New Roman"/>
          <w:sz w:val="28"/>
          <w:szCs w:val="28"/>
        </w:rPr>
        <w:t>) проводится в соответствии с Планом официальных физкультурных мероприятий и спортивных мероприятий Санкт-Петербурга на 2018 год.</w:t>
      </w:r>
    </w:p>
    <w:p w14:paraId="663CB3EF" w14:textId="094D2F83" w:rsidR="006D41EC" w:rsidRDefault="64DAF8F9" w:rsidP="00AE5418">
      <w:pPr>
        <w:widowControl w:val="0"/>
        <w:tabs>
          <w:tab w:val="left" w:pos="1134"/>
        </w:tabs>
        <w:autoSpaceDE w:val="0"/>
        <w:spacing w:line="23" w:lineRule="atLeast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4DAF8F9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в соответствии с правилами вида спорта «Фехтование», утвержденными приказом Министерства спорта Российск</w:t>
      </w:r>
      <w:r w:rsidR="00F2044E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0140A1">
        <w:rPr>
          <w:rFonts w:ascii="Times New Roman" w:eastAsia="Times New Roman" w:hAnsi="Times New Roman" w:cs="Times New Roman"/>
          <w:sz w:val="28"/>
          <w:szCs w:val="28"/>
        </w:rPr>
        <w:t>Федерации от 08.08.2016 №</w:t>
      </w:r>
      <w:r w:rsidR="00413592" w:rsidRPr="00413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0A1">
        <w:rPr>
          <w:rFonts w:ascii="Times New Roman" w:eastAsia="Times New Roman" w:hAnsi="Times New Roman" w:cs="Times New Roman"/>
          <w:sz w:val="28"/>
          <w:szCs w:val="28"/>
        </w:rPr>
        <w:t xml:space="preserve">944 </w:t>
      </w:r>
      <w:r w:rsidR="0035788D">
        <w:rPr>
          <w:rFonts w:ascii="Times New Roman" w:eastAsia="Times New Roman" w:hAnsi="Times New Roman" w:cs="Times New Roman"/>
          <w:sz w:val="28"/>
          <w:szCs w:val="28"/>
        </w:rPr>
        <w:t xml:space="preserve">в редакции приказов </w:t>
      </w:r>
      <w:r w:rsidR="00F83AF7" w:rsidRPr="64DAF8F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спорта </w:t>
      </w:r>
      <w:r w:rsidR="0035788D">
        <w:rPr>
          <w:rFonts w:ascii="Times New Roman" w:eastAsia="Times New Roman" w:hAnsi="Times New Roman" w:cs="Times New Roman"/>
          <w:sz w:val="28"/>
          <w:szCs w:val="28"/>
        </w:rPr>
        <w:t xml:space="preserve">России от 03.05.2017 №402, от 01.06.2017 №841 </w:t>
      </w:r>
      <w:r w:rsidR="000140A1">
        <w:rPr>
          <w:rFonts w:ascii="Times New Roman" w:eastAsia="Times New Roman" w:hAnsi="Times New Roman" w:cs="Times New Roman"/>
          <w:sz w:val="28"/>
          <w:szCs w:val="28"/>
        </w:rPr>
        <w:t>(да</w:t>
      </w:r>
      <w:r w:rsidR="00F83AF7">
        <w:rPr>
          <w:rFonts w:ascii="Times New Roman" w:eastAsia="Times New Roman" w:hAnsi="Times New Roman" w:cs="Times New Roman"/>
          <w:sz w:val="28"/>
          <w:szCs w:val="28"/>
        </w:rPr>
        <w:t>лее-П</w:t>
      </w:r>
      <w:r w:rsidR="00F2044E">
        <w:rPr>
          <w:rFonts w:ascii="Times New Roman" w:eastAsia="Times New Roman" w:hAnsi="Times New Roman" w:cs="Times New Roman"/>
          <w:sz w:val="28"/>
          <w:szCs w:val="28"/>
        </w:rPr>
        <w:t>равила соревнований).</w:t>
      </w:r>
    </w:p>
    <w:p w14:paraId="700A1DDA" w14:textId="79C7F2B7" w:rsidR="006D41EC" w:rsidRDefault="64DAF8F9" w:rsidP="00AE5418">
      <w:pPr>
        <w:widowControl w:val="0"/>
        <w:tabs>
          <w:tab w:val="left" w:pos="1134"/>
        </w:tabs>
        <w:autoSpaceDE w:val="0"/>
        <w:spacing w:line="23" w:lineRule="atLeast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4DAF8F9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с целью популяризации и развития арт</w:t>
      </w:r>
      <w:r w:rsidR="00F2044E">
        <w:rPr>
          <w:rFonts w:ascii="Times New Roman" w:eastAsia="Times New Roman" w:hAnsi="Times New Roman" w:cs="Times New Roman"/>
          <w:sz w:val="28"/>
          <w:szCs w:val="28"/>
        </w:rPr>
        <w:t xml:space="preserve">истического </w:t>
      </w:r>
      <w:r w:rsidR="0035788D">
        <w:rPr>
          <w:rFonts w:ascii="Times New Roman" w:eastAsia="Times New Roman" w:hAnsi="Times New Roman" w:cs="Times New Roman"/>
          <w:sz w:val="28"/>
          <w:szCs w:val="28"/>
        </w:rPr>
        <w:t>фехтования в Санкт-Петербурге.</w:t>
      </w:r>
    </w:p>
    <w:p w14:paraId="042B0ADD" w14:textId="20C7A2A3" w:rsidR="006D41EC" w:rsidRDefault="64DAF8F9" w:rsidP="00AE5418">
      <w:pPr>
        <w:tabs>
          <w:tab w:val="left" w:pos="880"/>
        </w:tabs>
        <w:ind w:left="142"/>
        <w:jc w:val="both"/>
      </w:pPr>
      <w:r w:rsidRPr="64DAF8F9">
        <w:rPr>
          <w:rFonts w:ascii="Times New Roman" w:eastAsia="Times New Roman" w:hAnsi="Times New Roman" w:cs="Times New Roman"/>
          <w:sz w:val="28"/>
          <w:szCs w:val="28"/>
        </w:rPr>
        <w:t xml:space="preserve">Задачами проведения </w:t>
      </w:r>
      <w:r w:rsidR="00F2044E"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64DAF8F9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14:paraId="0D786446" w14:textId="7D0EACAB" w:rsidR="00213F4E" w:rsidRDefault="64DAF8F9" w:rsidP="00AE5418">
      <w:pPr>
        <w:pStyle w:val="ac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F4E">
        <w:rPr>
          <w:rFonts w:ascii="Times New Roman" w:eastAsia="Times New Roman" w:hAnsi="Times New Roman" w:cs="Times New Roman"/>
          <w:sz w:val="28"/>
          <w:szCs w:val="28"/>
        </w:rPr>
        <w:t xml:space="preserve">повышения спортивного мастерства </w:t>
      </w:r>
      <w:r w:rsidR="00F2044E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213F4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072C2F" w14:textId="3F6859EB" w:rsidR="006D41EC" w:rsidRPr="00213F4E" w:rsidRDefault="64DAF8F9" w:rsidP="00AE5418">
      <w:pPr>
        <w:pStyle w:val="ac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F4E">
        <w:rPr>
          <w:rFonts w:ascii="Times New Roman" w:eastAsia="Times New Roman" w:hAnsi="Times New Roman" w:cs="Times New Roman"/>
          <w:sz w:val="28"/>
          <w:szCs w:val="28"/>
        </w:rPr>
        <w:t xml:space="preserve">выявление </w:t>
      </w:r>
      <w:r w:rsidR="00F069EB">
        <w:rPr>
          <w:rFonts w:ascii="Times New Roman" w:eastAsia="Times New Roman" w:hAnsi="Times New Roman" w:cs="Times New Roman"/>
          <w:sz w:val="28"/>
          <w:szCs w:val="28"/>
        </w:rPr>
        <w:t>сильнейших</w:t>
      </w:r>
      <w:r w:rsidRPr="00213F4E">
        <w:rPr>
          <w:rFonts w:ascii="Times New Roman" w:eastAsia="Times New Roman" w:hAnsi="Times New Roman" w:cs="Times New Roman"/>
          <w:sz w:val="28"/>
          <w:szCs w:val="28"/>
        </w:rPr>
        <w:t xml:space="preserve"> спортсменов</w:t>
      </w:r>
      <w:r w:rsidR="00F069EB">
        <w:rPr>
          <w:rFonts w:ascii="Times New Roman" w:eastAsia="Times New Roman" w:hAnsi="Times New Roman" w:cs="Times New Roman"/>
          <w:sz w:val="28"/>
          <w:szCs w:val="28"/>
        </w:rPr>
        <w:t xml:space="preserve"> для участия во всероссийских соревнованиях</w:t>
      </w:r>
      <w:r w:rsidRPr="00213F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596773" w14:textId="6ABCDEE2" w:rsidR="005A2C5D" w:rsidRPr="000B3198" w:rsidRDefault="0035788D" w:rsidP="00AE5418">
      <w:pPr>
        <w:tabs>
          <w:tab w:val="left" w:pos="1701"/>
        </w:tabs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</w:t>
      </w:r>
      <w:r w:rsidR="005711F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4 декабря 2007 года №329-ФЗ «Физической культуре и спорте в Российской федерации».</w:t>
      </w:r>
    </w:p>
    <w:p w14:paraId="38573BBB" w14:textId="77777777" w:rsidR="000B3198" w:rsidRPr="000B3198" w:rsidRDefault="000B3198" w:rsidP="00AE5418">
      <w:pPr>
        <w:tabs>
          <w:tab w:val="left" w:pos="1701"/>
        </w:tabs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DCA038" w14:textId="059B3719" w:rsidR="005711FC" w:rsidRPr="00D8706F" w:rsidRDefault="64DAF8F9" w:rsidP="000B3198">
      <w:pPr>
        <w:tabs>
          <w:tab w:val="left" w:pos="3380"/>
        </w:tabs>
        <w:jc w:val="center"/>
      </w:pPr>
      <w:r w:rsidRPr="64DAF8F9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64DAF8F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64DAF8F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13592" w:rsidRPr="00D870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64DAF8F9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ы соревнований</w:t>
      </w:r>
    </w:p>
    <w:p w14:paraId="2E9D7C78" w14:textId="77777777" w:rsidR="000B3198" w:rsidRPr="00D8706F" w:rsidRDefault="000B3198" w:rsidP="000B3198">
      <w:pPr>
        <w:tabs>
          <w:tab w:val="left" w:pos="3380"/>
        </w:tabs>
        <w:jc w:val="center"/>
      </w:pPr>
    </w:p>
    <w:p w14:paraId="33EE57E6" w14:textId="49095250" w:rsidR="00F2044E" w:rsidRDefault="005711FC" w:rsidP="00F069EB">
      <w:pPr>
        <w:widowControl w:val="0"/>
        <w:tabs>
          <w:tab w:val="left" w:pos="1134"/>
        </w:tabs>
        <w:autoSpaceDE w:val="0"/>
        <w:spacing w:line="23" w:lineRule="atLeast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.4 статьи 16.1 Федерального закона от 4 декабря 2007 года № 329-ФЗ «О физической культуре и спорте в Российской Федерации», организатором соревнований выступает </w:t>
      </w:r>
      <w:r w:rsidR="00F2044E" w:rsidRPr="00F2044E">
        <w:rPr>
          <w:rFonts w:ascii="Times New Roman" w:eastAsia="Times New Roman" w:hAnsi="Times New Roman" w:cs="Times New Roman"/>
          <w:sz w:val="28"/>
          <w:szCs w:val="28"/>
        </w:rPr>
        <w:t>Общественная организация «Федерация фехтования Санкт-Петербург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ОО «Федерация фехтования СПб»).</w:t>
      </w:r>
    </w:p>
    <w:p w14:paraId="3D921927" w14:textId="66D53854" w:rsidR="00F2044E" w:rsidRDefault="64DAF8F9" w:rsidP="00F069EB">
      <w:pPr>
        <w:widowControl w:val="0"/>
        <w:tabs>
          <w:tab w:val="left" w:pos="1134"/>
        </w:tabs>
        <w:autoSpaceDE w:val="0"/>
        <w:spacing w:line="23" w:lineRule="atLeast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4DAF8F9">
        <w:rPr>
          <w:rFonts w:ascii="Times New Roman" w:eastAsia="Times New Roman" w:hAnsi="Times New Roman" w:cs="Times New Roman"/>
          <w:sz w:val="28"/>
          <w:szCs w:val="28"/>
        </w:rPr>
        <w:lastRenderedPageBreak/>
        <w:t>Содействие в организации и про</w:t>
      </w:r>
      <w:r w:rsidR="005A2C5D">
        <w:rPr>
          <w:rFonts w:ascii="Times New Roman" w:eastAsia="Times New Roman" w:hAnsi="Times New Roman" w:cs="Times New Roman"/>
          <w:sz w:val="28"/>
          <w:szCs w:val="28"/>
        </w:rPr>
        <w:t>ведении соревнований осуществляю</w:t>
      </w:r>
      <w:r w:rsidRPr="64DAF8F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2044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690FD7" w14:textId="1D5ADB93" w:rsidR="0035788D" w:rsidRDefault="64DAF8F9" w:rsidP="00AE5418">
      <w:pPr>
        <w:pStyle w:val="ac"/>
        <w:numPr>
          <w:ilvl w:val="0"/>
          <w:numId w:val="7"/>
        </w:numPr>
        <w:spacing w:line="237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44E">
        <w:rPr>
          <w:rFonts w:ascii="Times New Roman" w:eastAsia="Times New Roman" w:hAnsi="Times New Roman" w:cs="Times New Roman"/>
          <w:sz w:val="28"/>
          <w:szCs w:val="28"/>
        </w:rPr>
        <w:t>Комитет по физической культуре и спорту Санкт-Петербурга</w:t>
      </w:r>
      <w:r w:rsidR="00F2044E" w:rsidRPr="00F2044E">
        <w:rPr>
          <w:rFonts w:ascii="Times New Roman" w:eastAsia="Times New Roman" w:hAnsi="Times New Roman" w:cs="Times New Roman"/>
          <w:sz w:val="28"/>
          <w:szCs w:val="28"/>
        </w:rPr>
        <w:t xml:space="preserve"> (далее-Комитет)</w:t>
      </w:r>
      <w:r w:rsidR="005A2C5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C4C53B" w14:textId="28AFCFF0" w:rsidR="006D41EC" w:rsidRPr="0035788D" w:rsidRDefault="0035788D" w:rsidP="005A2C5D">
      <w:pPr>
        <w:pStyle w:val="ac"/>
        <w:numPr>
          <w:ilvl w:val="0"/>
          <w:numId w:val="7"/>
        </w:numPr>
        <w:spacing w:line="237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44E">
        <w:rPr>
          <w:rFonts w:ascii="Times New Roman" w:eastAsia="Times New Roman" w:hAnsi="Times New Roman" w:cs="Times New Roman"/>
          <w:sz w:val="28"/>
          <w:szCs w:val="28"/>
        </w:rPr>
        <w:t xml:space="preserve">ООО “Международная академия фехтовальных искусств” (далее - ООО «МАФИ»). </w:t>
      </w:r>
    </w:p>
    <w:p w14:paraId="72B58863" w14:textId="0A999713" w:rsidR="006D41EC" w:rsidRDefault="64DAF8F9" w:rsidP="005A2C5D">
      <w:pPr>
        <w:spacing w:line="23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4DAF8F9">
        <w:rPr>
          <w:rFonts w:ascii="Times New Roman" w:eastAsia="Times New Roman" w:hAnsi="Times New Roman" w:cs="Times New Roman"/>
          <w:sz w:val="28"/>
          <w:szCs w:val="28"/>
        </w:rPr>
        <w:t>Непосредственное проведение соревнований осуществляет Главная с</w:t>
      </w:r>
      <w:r w:rsidR="009B6646">
        <w:rPr>
          <w:rFonts w:ascii="Times New Roman" w:eastAsia="Times New Roman" w:hAnsi="Times New Roman" w:cs="Times New Roman"/>
          <w:sz w:val="28"/>
          <w:szCs w:val="28"/>
        </w:rPr>
        <w:t>удейская коллегия (далее - ГСК)</w:t>
      </w:r>
      <w:r w:rsidR="0035788D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5A2C5D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357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C5D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35788D" w:rsidRPr="00F2044E">
        <w:rPr>
          <w:rFonts w:ascii="Times New Roman" w:eastAsia="Times New Roman" w:hAnsi="Times New Roman" w:cs="Times New Roman"/>
          <w:sz w:val="28"/>
          <w:szCs w:val="28"/>
        </w:rPr>
        <w:t xml:space="preserve"> «Федерация фехтования С</w:t>
      </w:r>
      <w:r w:rsidR="005A2C5D">
        <w:rPr>
          <w:rFonts w:ascii="Times New Roman" w:eastAsia="Times New Roman" w:hAnsi="Times New Roman" w:cs="Times New Roman"/>
          <w:sz w:val="28"/>
          <w:szCs w:val="28"/>
        </w:rPr>
        <w:t>Пб»</w:t>
      </w:r>
      <w:r w:rsidR="003578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94D5A5" w14:textId="77777777" w:rsidR="006D41EC" w:rsidRDefault="006D41EC" w:rsidP="00AE5418">
      <w:pPr>
        <w:tabs>
          <w:tab w:val="left" w:pos="709"/>
          <w:tab w:val="left" w:pos="880"/>
        </w:tabs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272967" w14:textId="66B042E7" w:rsidR="006D41EC" w:rsidRDefault="64DAF8F9" w:rsidP="00F83AF7">
      <w:pPr>
        <w:tabs>
          <w:tab w:val="left" w:pos="1440"/>
        </w:tabs>
        <w:jc w:val="center"/>
      </w:pPr>
      <w:r w:rsidRPr="64DAF8F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64DAF8F9">
        <w:rPr>
          <w:rFonts w:ascii="Times New Roman" w:eastAsia="Times New Roman" w:hAnsi="Times New Roman" w:cs="Times New Roman"/>
          <w:b/>
          <w:bCs/>
          <w:sz w:val="28"/>
          <w:szCs w:val="28"/>
        </w:rPr>
        <w:t>. Обеспечение безопасности участников и зрителей,</w:t>
      </w:r>
    </w:p>
    <w:p w14:paraId="02CB86D3" w14:textId="257DAD8A" w:rsidR="006D41EC" w:rsidRDefault="64DAF8F9" w:rsidP="00F83AF7">
      <w:pPr>
        <w:tabs>
          <w:tab w:val="left" w:pos="1440"/>
        </w:tabs>
        <w:ind w:left="7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DAF8F9">
        <w:rPr>
          <w:rFonts w:ascii="Times New Roman" w:eastAsia="Times New Roman" w:hAnsi="Times New Roman" w:cs="Times New Roman"/>
          <w:b/>
          <w:bCs/>
          <w:sz w:val="28"/>
          <w:szCs w:val="28"/>
        </w:rPr>
        <w:t>медицинское обеспечение</w:t>
      </w:r>
    </w:p>
    <w:p w14:paraId="6E90A27D" w14:textId="77777777" w:rsidR="00117FDA" w:rsidRPr="005A2C5D" w:rsidRDefault="00117FDA" w:rsidP="005A2C5D">
      <w:pPr>
        <w:spacing w:line="23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485B35" w14:textId="697F39FC" w:rsidR="006D41EC" w:rsidRDefault="00F2044E" w:rsidP="005A2C5D">
      <w:pPr>
        <w:spacing w:line="23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соревнований вне объектов спорта о</w:t>
      </w:r>
      <w:r w:rsidR="64DAF8F9" w:rsidRPr="64DAF8F9">
        <w:rPr>
          <w:rFonts w:ascii="Times New Roman" w:eastAsia="Times New Roman" w:hAnsi="Times New Roman" w:cs="Times New Roman"/>
          <w:sz w:val="28"/>
          <w:szCs w:val="28"/>
        </w:rPr>
        <w:t>беспечение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г. №353</w:t>
      </w:r>
      <w:r w:rsidR="64DAF8F9" w:rsidRPr="64DAF8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D3E634" w14:textId="3A0BF156" w:rsidR="005A2C5D" w:rsidRDefault="005A2C5D" w:rsidP="005A2C5D">
      <w:pPr>
        <w:spacing w:line="23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4DAF8F9"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</w:rPr>
        <w:t>в соревнованиях осуществляется</w:t>
      </w:r>
      <w:r w:rsidRPr="64DAF8F9">
        <w:rPr>
          <w:rFonts w:ascii="Times New Roman" w:eastAsia="Times New Roman" w:hAnsi="Times New Roman" w:cs="Times New Roman"/>
          <w:sz w:val="28"/>
          <w:szCs w:val="28"/>
        </w:rPr>
        <w:t xml:space="preserve"> только при наличии полиса страх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зни и здоровья от несчастных случаев, </w:t>
      </w:r>
      <w:r w:rsidRPr="64DAF8F9">
        <w:rPr>
          <w:rFonts w:ascii="Times New Roman" w:eastAsia="Times New Roman" w:hAnsi="Times New Roman" w:cs="Times New Roman"/>
          <w:sz w:val="28"/>
          <w:szCs w:val="28"/>
        </w:rPr>
        <w:t xml:space="preserve">который представляется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 по допуску участников</w:t>
      </w:r>
      <w:r w:rsidRPr="64DAF8F9">
        <w:rPr>
          <w:rFonts w:ascii="Times New Roman" w:eastAsia="Times New Roman" w:hAnsi="Times New Roman" w:cs="Times New Roman"/>
          <w:sz w:val="28"/>
          <w:szCs w:val="28"/>
        </w:rPr>
        <w:t xml:space="preserve"> на каждого участника </w:t>
      </w:r>
      <w:r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64DAF8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332551" w14:textId="3A3C05C2" w:rsidR="005A2C5D" w:rsidRPr="005A2C5D" w:rsidRDefault="005A2C5D" w:rsidP="005A2C5D">
      <w:pPr>
        <w:spacing w:line="23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4DAF8F9">
        <w:rPr>
          <w:rFonts w:ascii="Times New Roman" w:eastAsia="Times New Roman" w:hAnsi="Times New Roman" w:cs="Times New Roman"/>
          <w:sz w:val="28"/>
          <w:szCs w:val="28"/>
        </w:rPr>
        <w:t xml:space="preserve">Страхование участников может производиться как за счет бюджетных, так и внебюджетных средств в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Pr="64DAF8F9">
        <w:rPr>
          <w:rFonts w:ascii="Times New Roman" w:eastAsia="Times New Roman" w:hAnsi="Times New Roman" w:cs="Times New Roman"/>
          <w:sz w:val="28"/>
          <w:szCs w:val="28"/>
        </w:rPr>
        <w:t xml:space="preserve"> законо</w:t>
      </w:r>
      <w:r>
        <w:rPr>
          <w:rFonts w:ascii="Times New Roman" w:eastAsia="Times New Roman" w:hAnsi="Times New Roman" w:cs="Times New Roman"/>
          <w:sz w:val="28"/>
          <w:szCs w:val="28"/>
        </w:rPr>
        <w:t>дательством Российской Федерации и Санкт-Петербурга.</w:t>
      </w:r>
    </w:p>
    <w:p w14:paraId="15689146" w14:textId="42E16543" w:rsidR="006D41EC" w:rsidRDefault="64DAF8F9" w:rsidP="005A2C5D">
      <w:pPr>
        <w:spacing w:line="23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4DAF8F9">
        <w:rPr>
          <w:rFonts w:ascii="Times New Roman" w:eastAsia="Times New Roman" w:hAnsi="Times New Roman" w:cs="Times New Roman"/>
          <w:sz w:val="28"/>
          <w:szCs w:val="28"/>
        </w:rPr>
        <w:t>Оказание скорой</w:t>
      </w:r>
      <w:r w:rsidR="0035788D">
        <w:rPr>
          <w:rFonts w:ascii="Times New Roman" w:eastAsia="Times New Roman" w:hAnsi="Times New Roman" w:cs="Times New Roman"/>
          <w:sz w:val="28"/>
          <w:szCs w:val="28"/>
        </w:rPr>
        <w:t xml:space="preserve"> медицинской</w:t>
      </w:r>
      <w:r w:rsidRPr="64DAF8F9">
        <w:rPr>
          <w:rFonts w:ascii="Times New Roman" w:eastAsia="Times New Roman" w:hAnsi="Times New Roman" w:cs="Times New Roman"/>
          <w:sz w:val="28"/>
          <w:szCs w:val="28"/>
        </w:rPr>
        <w:t xml:space="preserve"> помощи осуществляется в соответствии с приказом Министерства здравоохранения Российской Федерации от 01.03.2016 №134н «О порядке организации оказания медицинской помощи лицам, занимающимся физической культурой и спортом (в том числе,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“Готов к т</w:t>
      </w:r>
      <w:r w:rsidR="005A2C5D">
        <w:rPr>
          <w:rFonts w:ascii="Times New Roman" w:eastAsia="Times New Roman" w:hAnsi="Times New Roman" w:cs="Times New Roman"/>
          <w:sz w:val="28"/>
          <w:szCs w:val="28"/>
        </w:rPr>
        <w:t>руду и обороне”».</w:t>
      </w:r>
    </w:p>
    <w:p w14:paraId="5BF69BFF" w14:textId="18223C09" w:rsidR="005A2C5D" w:rsidRPr="005A2C5D" w:rsidRDefault="005A2C5D" w:rsidP="005A2C5D">
      <w:pPr>
        <w:spacing w:line="23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скорой медицинской помощью участников соревнований возлагается на ООО «МАФИ».</w:t>
      </w:r>
    </w:p>
    <w:p w14:paraId="5480BEC4" w14:textId="578E37A6" w:rsidR="006D41EC" w:rsidRDefault="64DAF8F9" w:rsidP="005A2C5D">
      <w:pPr>
        <w:spacing w:line="23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4DAF8F9">
        <w:rPr>
          <w:rFonts w:ascii="Times New Roman" w:eastAsia="Times New Roman" w:hAnsi="Times New Roman" w:cs="Times New Roman"/>
          <w:sz w:val="28"/>
          <w:szCs w:val="28"/>
        </w:rPr>
        <w:t>Каждый участник должен иметь действующий медицинский допуск</w:t>
      </w:r>
      <w:r w:rsidR="0035788D">
        <w:rPr>
          <w:rFonts w:ascii="Times New Roman" w:eastAsia="Times New Roman" w:hAnsi="Times New Roman" w:cs="Times New Roman"/>
          <w:sz w:val="28"/>
          <w:szCs w:val="28"/>
        </w:rPr>
        <w:t xml:space="preserve"> от спортивного врача, который является основанием для допуска к участию в соревнованиях</w:t>
      </w:r>
      <w:r w:rsidR="00AE5418">
        <w:rPr>
          <w:rFonts w:ascii="Times New Roman" w:eastAsia="Times New Roman" w:hAnsi="Times New Roman" w:cs="Times New Roman"/>
          <w:sz w:val="28"/>
          <w:szCs w:val="28"/>
        </w:rPr>
        <w:t>, либо разовую медицинскую справку о допуске к соревнованиям.</w:t>
      </w:r>
      <w:r w:rsidRPr="64DAF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56B9AB" w14:textId="77777777" w:rsidR="006D41EC" w:rsidRDefault="006D41EC" w:rsidP="00AE5418">
      <w:pPr>
        <w:tabs>
          <w:tab w:val="left" w:pos="709"/>
          <w:tab w:val="left" w:pos="880"/>
        </w:tabs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47CE8D" w14:textId="77777777" w:rsidR="006D41EC" w:rsidRDefault="64DAF8F9" w:rsidP="00F83AF7">
      <w:pPr>
        <w:jc w:val="center"/>
      </w:pPr>
      <w:r w:rsidRPr="64DAF8F9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64DAF8F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64DAF8F9">
        <w:rPr>
          <w:rFonts w:ascii="Times New Roman" w:eastAsia="Times New Roman" w:hAnsi="Times New Roman" w:cs="Times New Roman"/>
          <w:b/>
          <w:bCs/>
          <w:sz w:val="28"/>
          <w:szCs w:val="28"/>
        </w:rPr>
        <w:t>. Место и сроки проведения</w:t>
      </w:r>
    </w:p>
    <w:p w14:paraId="45FB0818" w14:textId="77777777" w:rsidR="006D41EC" w:rsidRDefault="006D41EC" w:rsidP="00AE5418">
      <w:pPr>
        <w:ind w:left="18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CCB10A" w14:textId="0E56B3E1" w:rsidR="006D41EC" w:rsidRDefault="004963BE" w:rsidP="005A2C5D">
      <w:pPr>
        <w:spacing w:line="23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евнования проводятся</w:t>
      </w:r>
      <w:r w:rsidR="00AE5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4DAF8F9" w:rsidRPr="64DAF8F9">
        <w:rPr>
          <w:rFonts w:ascii="Times New Roman" w:eastAsia="Times New Roman" w:hAnsi="Times New Roman" w:cs="Times New Roman"/>
          <w:sz w:val="28"/>
          <w:szCs w:val="28"/>
        </w:rPr>
        <w:t xml:space="preserve">26 августа 2018 года, </w:t>
      </w:r>
      <w:r w:rsidR="00AE5418">
        <w:rPr>
          <w:rFonts w:ascii="Times New Roman" w:eastAsia="Times New Roman" w:hAnsi="Times New Roman" w:cs="Times New Roman"/>
          <w:sz w:val="28"/>
          <w:szCs w:val="28"/>
        </w:rPr>
        <w:t>по а</w:t>
      </w:r>
      <w:r w:rsidR="64DAF8F9" w:rsidRPr="64DAF8F9">
        <w:rPr>
          <w:rFonts w:ascii="Times New Roman" w:eastAsia="Times New Roman" w:hAnsi="Times New Roman" w:cs="Times New Roman"/>
          <w:sz w:val="28"/>
          <w:szCs w:val="28"/>
        </w:rPr>
        <w:t>дрес</w:t>
      </w:r>
      <w:r w:rsidR="00AE5418">
        <w:rPr>
          <w:rFonts w:ascii="Times New Roman" w:eastAsia="Times New Roman" w:hAnsi="Times New Roman" w:cs="Times New Roman"/>
          <w:sz w:val="28"/>
          <w:szCs w:val="28"/>
        </w:rPr>
        <w:t>у</w:t>
      </w:r>
      <w:r w:rsidR="64DAF8F9" w:rsidRPr="64DAF8F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B3198" w:rsidRPr="000B3198">
        <w:rPr>
          <w:rFonts w:ascii="Times New Roman" w:eastAsia="Times New Roman" w:hAnsi="Times New Roman" w:cs="Times New Roman"/>
          <w:sz w:val="28"/>
          <w:szCs w:val="28"/>
        </w:rPr>
        <w:br/>
      </w:r>
      <w:r w:rsidR="64DAF8F9" w:rsidRPr="64DAF8F9">
        <w:rPr>
          <w:rFonts w:ascii="Times New Roman" w:eastAsia="Times New Roman" w:hAnsi="Times New Roman" w:cs="Times New Roman"/>
          <w:sz w:val="28"/>
          <w:szCs w:val="28"/>
        </w:rPr>
        <w:t>Санкт - Петербург, Большой пр. В.О.</w:t>
      </w:r>
      <w:r w:rsidR="005A2C5D">
        <w:rPr>
          <w:rFonts w:ascii="Times New Roman" w:eastAsia="Times New Roman" w:hAnsi="Times New Roman" w:cs="Times New Roman"/>
          <w:sz w:val="28"/>
          <w:szCs w:val="28"/>
        </w:rPr>
        <w:t>, д. 103Б,</w:t>
      </w:r>
      <w:r w:rsidR="64DAF8F9" w:rsidRPr="64DAF8F9">
        <w:rPr>
          <w:rFonts w:ascii="Times New Roman" w:eastAsia="Times New Roman" w:hAnsi="Times New Roman" w:cs="Times New Roman"/>
          <w:sz w:val="28"/>
          <w:szCs w:val="28"/>
        </w:rPr>
        <w:t xml:space="preserve"> «Российско-Китайский бизнес-парк»</w:t>
      </w:r>
      <w:r w:rsidR="00AE54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128261" w14:textId="77777777" w:rsidR="006D41EC" w:rsidRDefault="006D41EC" w:rsidP="00AE5418">
      <w:pPr>
        <w:tabs>
          <w:tab w:val="left" w:pos="709"/>
          <w:tab w:val="left" w:pos="880"/>
        </w:tabs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2220BE" w14:textId="77777777" w:rsidR="006D41EC" w:rsidRDefault="64DAF8F9" w:rsidP="005A2C5D">
      <w:pPr>
        <w:tabs>
          <w:tab w:val="left" w:pos="709"/>
          <w:tab w:val="left" w:pos="880"/>
        </w:tabs>
        <w:ind w:left="709" w:hanging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DAF8F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64DAF8F9">
        <w:rPr>
          <w:rFonts w:ascii="Times New Roman" w:eastAsia="Times New Roman" w:hAnsi="Times New Roman" w:cs="Times New Roman"/>
          <w:b/>
          <w:bCs/>
          <w:sz w:val="28"/>
          <w:szCs w:val="28"/>
        </w:rPr>
        <w:t>. Программа соревнований</w:t>
      </w:r>
    </w:p>
    <w:p w14:paraId="6D1A9F3D" w14:textId="77777777" w:rsidR="00AE5418" w:rsidRPr="005A2C5D" w:rsidRDefault="00AE5418" w:rsidP="00AE5418">
      <w:pPr>
        <w:tabs>
          <w:tab w:val="left" w:pos="709"/>
          <w:tab w:val="left" w:pos="880"/>
        </w:tabs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486C05" w14:textId="4DDB3204" w:rsidR="006D41EC" w:rsidRPr="00AE5418" w:rsidRDefault="00AE5418" w:rsidP="00AE5418">
      <w:pPr>
        <w:tabs>
          <w:tab w:val="left" w:pos="709"/>
          <w:tab w:val="left" w:pos="880"/>
        </w:tabs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418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среди мужчин и женщин в личном зачете.</w:t>
      </w:r>
    </w:p>
    <w:p w14:paraId="0863259F" w14:textId="2069074F" w:rsidR="006D41EC" w:rsidRPr="005A2C5D" w:rsidRDefault="64DAF8F9" w:rsidP="00AE5418">
      <w:pPr>
        <w:tabs>
          <w:tab w:val="left" w:pos="709"/>
          <w:tab w:val="left" w:pos="880"/>
        </w:tabs>
        <w:ind w:left="709" w:hanging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A2C5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списание соревнований:</w:t>
      </w:r>
    </w:p>
    <w:p w14:paraId="5C68EFB2" w14:textId="77777777" w:rsidR="006D41EC" w:rsidRDefault="64DAF8F9" w:rsidP="00AE5418">
      <w:pPr>
        <w:tabs>
          <w:tab w:val="left" w:pos="709"/>
          <w:tab w:val="left" w:pos="880"/>
        </w:tabs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64DAF8F9">
        <w:rPr>
          <w:rFonts w:ascii="Times New Roman" w:eastAsia="Times New Roman" w:hAnsi="Times New Roman" w:cs="Times New Roman"/>
          <w:sz w:val="28"/>
          <w:szCs w:val="28"/>
          <w:u w:val="single"/>
        </w:rPr>
        <w:t>25 августа 2018г.</w:t>
      </w:r>
    </w:p>
    <w:p w14:paraId="1FF9AA2F" w14:textId="3E88D4AE" w:rsidR="006D41EC" w:rsidRDefault="64DAF8F9" w:rsidP="00AE5418">
      <w:pPr>
        <w:tabs>
          <w:tab w:val="left" w:pos="709"/>
          <w:tab w:val="left" w:pos="880"/>
        </w:tabs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4DAF8F9">
        <w:rPr>
          <w:rFonts w:ascii="Times New Roman" w:eastAsia="Times New Roman" w:hAnsi="Times New Roman" w:cs="Times New Roman"/>
          <w:sz w:val="28"/>
          <w:szCs w:val="28"/>
        </w:rPr>
        <w:t>12.00 – мандатная комиссия.</w:t>
      </w:r>
    </w:p>
    <w:p w14:paraId="231CF4B3" w14:textId="77777777" w:rsidR="006D41EC" w:rsidRDefault="64DAF8F9" w:rsidP="00AE5418">
      <w:pPr>
        <w:tabs>
          <w:tab w:val="left" w:pos="709"/>
          <w:tab w:val="left" w:pos="880"/>
        </w:tabs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4DAF8F9">
        <w:rPr>
          <w:rFonts w:ascii="Times New Roman" w:eastAsia="Times New Roman" w:hAnsi="Times New Roman" w:cs="Times New Roman"/>
          <w:sz w:val="28"/>
          <w:szCs w:val="28"/>
        </w:rPr>
        <w:t>12.00 – официальные тренировки.</w:t>
      </w:r>
    </w:p>
    <w:p w14:paraId="79A33330" w14:textId="77777777" w:rsidR="006D41EC" w:rsidRDefault="64DAF8F9" w:rsidP="00AE5418">
      <w:pPr>
        <w:tabs>
          <w:tab w:val="left" w:pos="709"/>
          <w:tab w:val="left" w:pos="880"/>
        </w:tabs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64DAF8F9">
        <w:rPr>
          <w:rFonts w:ascii="Times New Roman" w:eastAsia="Times New Roman" w:hAnsi="Times New Roman" w:cs="Times New Roman"/>
          <w:sz w:val="28"/>
          <w:szCs w:val="28"/>
          <w:u w:val="single"/>
        </w:rPr>
        <w:t>26 августа 2018г.</w:t>
      </w:r>
    </w:p>
    <w:p w14:paraId="18A4FAEF" w14:textId="6B8F059E" w:rsidR="006D41EC" w:rsidRDefault="64DAF8F9" w:rsidP="00AE5418">
      <w:pPr>
        <w:tabs>
          <w:tab w:val="left" w:pos="709"/>
          <w:tab w:val="left" w:pos="880"/>
        </w:tabs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4DAF8F9">
        <w:rPr>
          <w:rFonts w:ascii="Times New Roman" w:eastAsia="Times New Roman" w:hAnsi="Times New Roman" w:cs="Times New Roman"/>
          <w:sz w:val="28"/>
          <w:szCs w:val="28"/>
        </w:rPr>
        <w:t>11.00 - сбор участников, контроль оружия.</w:t>
      </w:r>
    </w:p>
    <w:p w14:paraId="6B186F12" w14:textId="5F5A24F5" w:rsidR="004963BE" w:rsidRDefault="004963BE" w:rsidP="00AE5418">
      <w:pPr>
        <w:tabs>
          <w:tab w:val="left" w:pos="709"/>
          <w:tab w:val="left" w:pos="880"/>
        </w:tabs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00 - начало соревнований</w:t>
      </w:r>
    </w:p>
    <w:p w14:paraId="1D93EE23" w14:textId="3BC2FFBD" w:rsidR="00134AA5" w:rsidRPr="00134AA5" w:rsidRDefault="00134AA5" w:rsidP="00AE5418">
      <w:pPr>
        <w:tabs>
          <w:tab w:val="left" w:pos="709"/>
          <w:tab w:val="left" w:pos="880"/>
        </w:tabs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рт</w:t>
      </w:r>
      <w:r w:rsidRPr="00134AA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фехтование – дуэт – от XVI века</w:t>
      </w:r>
      <w:r w:rsidRPr="00134AA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044F097C" w14:textId="7AFB6995" w:rsidR="00134AA5" w:rsidRPr="00134AA5" w:rsidRDefault="00134AA5" w:rsidP="00AE5418">
      <w:pPr>
        <w:tabs>
          <w:tab w:val="left" w:pos="709"/>
          <w:tab w:val="left" w:pos="880"/>
        </w:tabs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A5">
        <w:rPr>
          <w:rFonts w:ascii="Times New Roman" w:eastAsia="Times New Roman" w:hAnsi="Times New Roman" w:cs="Times New Roman"/>
          <w:sz w:val="28"/>
          <w:szCs w:val="28"/>
        </w:rPr>
        <w:t>«Арт-фехтование – дуэт – свобод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AA5">
        <w:rPr>
          <w:rFonts w:ascii="Times New Roman" w:eastAsia="Times New Roman" w:hAnsi="Times New Roman" w:cs="Times New Roman"/>
          <w:sz w:val="28"/>
          <w:szCs w:val="28"/>
        </w:rPr>
        <w:t xml:space="preserve">стиль» </w:t>
      </w:r>
    </w:p>
    <w:p w14:paraId="23B932D3" w14:textId="76EF940F" w:rsidR="00134AA5" w:rsidRPr="00134AA5" w:rsidRDefault="00134AA5" w:rsidP="00AE5418">
      <w:pPr>
        <w:tabs>
          <w:tab w:val="left" w:pos="709"/>
          <w:tab w:val="left" w:pos="880"/>
        </w:tabs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A5">
        <w:rPr>
          <w:rFonts w:ascii="Times New Roman" w:eastAsia="Times New Roman" w:hAnsi="Times New Roman" w:cs="Times New Roman"/>
          <w:sz w:val="28"/>
          <w:szCs w:val="28"/>
        </w:rPr>
        <w:t>«Арт-фехтование – группа – свобод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AA5">
        <w:rPr>
          <w:rFonts w:ascii="Times New Roman" w:eastAsia="Times New Roman" w:hAnsi="Times New Roman" w:cs="Times New Roman"/>
          <w:sz w:val="28"/>
          <w:szCs w:val="28"/>
        </w:rPr>
        <w:t xml:space="preserve">стиль» </w:t>
      </w:r>
    </w:p>
    <w:p w14:paraId="1BD83CE1" w14:textId="51E257D0" w:rsidR="00134AA5" w:rsidRPr="00134AA5" w:rsidRDefault="00134AA5" w:rsidP="00AE5418">
      <w:pPr>
        <w:tabs>
          <w:tab w:val="left" w:pos="709"/>
          <w:tab w:val="left" w:pos="880"/>
        </w:tabs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A5">
        <w:rPr>
          <w:rFonts w:ascii="Times New Roman" w:eastAsia="Times New Roman" w:hAnsi="Times New Roman" w:cs="Times New Roman"/>
          <w:sz w:val="28"/>
          <w:szCs w:val="28"/>
        </w:rPr>
        <w:t>«Арт-фехтование – упраж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AA5">
        <w:rPr>
          <w:rFonts w:ascii="Times New Roman" w:eastAsia="Times New Roman" w:hAnsi="Times New Roman" w:cs="Times New Roman"/>
          <w:sz w:val="28"/>
          <w:szCs w:val="28"/>
        </w:rPr>
        <w:t xml:space="preserve">соло» </w:t>
      </w:r>
    </w:p>
    <w:p w14:paraId="572E1FD5" w14:textId="10DD8DCF" w:rsidR="00134AA5" w:rsidRDefault="00134AA5" w:rsidP="00AE5418">
      <w:pPr>
        <w:tabs>
          <w:tab w:val="left" w:pos="709"/>
          <w:tab w:val="left" w:pos="880"/>
        </w:tabs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A5">
        <w:rPr>
          <w:rFonts w:ascii="Times New Roman" w:eastAsia="Times New Roman" w:hAnsi="Times New Roman" w:cs="Times New Roman"/>
          <w:sz w:val="28"/>
          <w:szCs w:val="28"/>
        </w:rPr>
        <w:t>«Арт-фехтование – упраж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AA5">
        <w:rPr>
          <w:rFonts w:ascii="Times New Roman" w:eastAsia="Times New Roman" w:hAnsi="Times New Roman" w:cs="Times New Roman"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3942370" w14:textId="2369F748" w:rsidR="006D41EC" w:rsidRDefault="64DAF8F9" w:rsidP="00AE5418">
      <w:pPr>
        <w:tabs>
          <w:tab w:val="left" w:pos="709"/>
          <w:tab w:val="left" w:pos="880"/>
        </w:tabs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4DAF8F9">
        <w:rPr>
          <w:rFonts w:ascii="Times New Roman" w:eastAsia="Times New Roman" w:hAnsi="Times New Roman" w:cs="Times New Roman"/>
          <w:sz w:val="28"/>
          <w:szCs w:val="28"/>
        </w:rPr>
        <w:t>18.00 - подведение итогов соревнований, награждение победителей и призеров.</w:t>
      </w:r>
    </w:p>
    <w:p w14:paraId="4B99056E" w14:textId="77777777" w:rsidR="006D41EC" w:rsidRDefault="006D41EC" w:rsidP="00AE5418">
      <w:pPr>
        <w:tabs>
          <w:tab w:val="left" w:pos="709"/>
          <w:tab w:val="left" w:pos="880"/>
        </w:tabs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777FC9" w14:textId="77777777" w:rsidR="006D41EC" w:rsidRDefault="64DAF8F9" w:rsidP="00AE5418">
      <w:pPr>
        <w:spacing w:line="3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DAF8F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Pr="64DAF8F9">
        <w:rPr>
          <w:rFonts w:ascii="Times New Roman" w:eastAsia="Times New Roman" w:hAnsi="Times New Roman" w:cs="Times New Roman"/>
          <w:b/>
          <w:bCs/>
          <w:sz w:val="28"/>
          <w:szCs w:val="28"/>
        </w:rPr>
        <w:t>. Участники соревнований</w:t>
      </w:r>
    </w:p>
    <w:p w14:paraId="4DDBEF00" w14:textId="77777777" w:rsidR="006D41EC" w:rsidRPr="004D64C1" w:rsidRDefault="006D41EC" w:rsidP="004D64C1">
      <w:pPr>
        <w:tabs>
          <w:tab w:val="left" w:pos="709"/>
          <w:tab w:val="left" w:pos="880"/>
        </w:tabs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690FF5" w14:textId="50C426FE" w:rsidR="006D41EC" w:rsidRDefault="64DAF8F9" w:rsidP="005A2C5D">
      <w:pPr>
        <w:spacing w:line="23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4DAF8F9">
        <w:rPr>
          <w:rFonts w:ascii="Times New Roman" w:eastAsia="Times New Roman" w:hAnsi="Times New Roman" w:cs="Times New Roman"/>
          <w:sz w:val="28"/>
          <w:szCs w:val="28"/>
        </w:rPr>
        <w:t xml:space="preserve">К участию в соревнованиях, допускаются </w:t>
      </w:r>
      <w:r w:rsidR="00134AA5">
        <w:rPr>
          <w:rFonts w:ascii="Times New Roman" w:eastAsia="Times New Roman" w:hAnsi="Times New Roman" w:cs="Times New Roman"/>
          <w:sz w:val="28"/>
          <w:szCs w:val="28"/>
        </w:rPr>
        <w:t xml:space="preserve">мужчины и женщины </w:t>
      </w:r>
      <w:r w:rsidR="005A2C5D">
        <w:rPr>
          <w:rFonts w:ascii="Times New Roman" w:eastAsia="Times New Roman" w:hAnsi="Times New Roman" w:cs="Times New Roman"/>
          <w:sz w:val="28"/>
          <w:szCs w:val="28"/>
        </w:rPr>
        <w:t>18 лет и старше</w:t>
      </w:r>
      <w:r w:rsidR="00134AA5">
        <w:rPr>
          <w:rFonts w:ascii="Times New Roman" w:eastAsia="Times New Roman" w:hAnsi="Times New Roman" w:cs="Times New Roman"/>
          <w:sz w:val="28"/>
          <w:szCs w:val="28"/>
        </w:rPr>
        <w:t>, представляющие физ</w:t>
      </w:r>
      <w:r w:rsidR="005A2C5D">
        <w:rPr>
          <w:rFonts w:ascii="Times New Roman" w:eastAsia="Times New Roman" w:hAnsi="Times New Roman" w:cs="Times New Roman"/>
          <w:sz w:val="28"/>
          <w:szCs w:val="28"/>
        </w:rPr>
        <w:t>культурно-спортивные организации</w:t>
      </w:r>
      <w:r w:rsidR="00AE5418">
        <w:rPr>
          <w:rFonts w:ascii="Times New Roman" w:eastAsia="Times New Roman" w:hAnsi="Times New Roman" w:cs="Times New Roman"/>
          <w:sz w:val="28"/>
          <w:szCs w:val="28"/>
        </w:rPr>
        <w:t xml:space="preserve"> и клуб</w:t>
      </w:r>
      <w:r w:rsidR="005A2C5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E5418">
        <w:rPr>
          <w:rFonts w:ascii="Times New Roman" w:eastAsia="Times New Roman" w:hAnsi="Times New Roman" w:cs="Times New Roman"/>
          <w:sz w:val="28"/>
          <w:szCs w:val="28"/>
        </w:rPr>
        <w:t xml:space="preserve"> Санкт-Петербурга и других субъектов</w:t>
      </w:r>
      <w:r w:rsidR="00134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FEE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AE5418">
        <w:rPr>
          <w:rFonts w:ascii="Times New Roman" w:eastAsia="Times New Roman" w:hAnsi="Times New Roman" w:cs="Times New Roman"/>
          <w:sz w:val="28"/>
          <w:szCs w:val="28"/>
        </w:rPr>
        <w:t>, без особых требований к спортивной квалификации.</w:t>
      </w:r>
    </w:p>
    <w:p w14:paraId="07ECF7DA" w14:textId="5C503D41" w:rsidR="00134AA5" w:rsidRDefault="00F069EB" w:rsidP="005A2C5D">
      <w:pPr>
        <w:spacing w:line="23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64DAF8F9" w:rsidRPr="64DAF8F9">
        <w:rPr>
          <w:rFonts w:ascii="Times New Roman" w:eastAsia="Times New Roman" w:hAnsi="Times New Roman" w:cs="Times New Roman"/>
          <w:sz w:val="28"/>
          <w:szCs w:val="28"/>
        </w:rPr>
        <w:t xml:space="preserve"> участию в </w:t>
      </w:r>
      <w:r w:rsidR="00134AA5">
        <w:rPr>
          <w:rFonts w:ascii="Times New Roman" w:eastAsia="Times New Roman" w:hAnsi="Times New Roman" w:cs="Times New Roman"/>
          <w:sz w:val="28"/>
          <w:szCs w:val="28"/>
        </w:rPr>
        <w:t>соревнованиях</w:t>
      </w:r>
      <w:r w:rsidR="64DAF8F9" w:rsidRPr="64DAF8F9">
        <w:rPr>
          <w:rFonts w:ascii="Times New Roman" w:eastAsia="Times New Roman" w:hAnsi="Times New Roman" w:cs="Times New Roman"/>
          <w:sz w:val="28"/>
          <w:szCs w:val="28"/>
        </w:rPr>
        <w:t xml:space="preserve"> в качестве статистов</w:t>
      </w:r>
      <w:r w:rsidR="004D64C1">
        <w:rPr>
          <w:rFonts w:ascii="Times New Roman" w:eastAsia="Times New Roman" w:hAnsi="Times New Roman" w:cs="Times New Roman"/>
          <w:sz w:val="28"/>
          <w:szCs w:val="28"/>
        </w:rPr>
        <w:t>,</w:t>
      </w:r>
      <w:r w:rsidR="64DAF8F9" w:rsidRPr="64DAF8F9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письменного ходатайства клуба с обоснованием просьбы, письменного согласия тренера, родителей и</w:t>
      </w:r>
      <w:r w:rsidR="00AE5418">
        <w:rPr>
          <w:rFonts w:ascii="Times New Roman" w:eastAsia="Times New Roman" w:hAnsi="Times New Roman" w:cs="Times New Roman"/>
          <w:sz w:val="28"/>
          <w:szCs w:val="28"/>
        </w:rPr>
        <w:t>ли иных законных представителей на участие их ребенка в соревнованиях</w:t>
      </w:r>
      <w:r w:rsidR="004D64C1">
        <w:rPr>
          <w:rFonts w:ascii="Times New Roman" w:eastAsia="Times New Roman" w:hAnsi="Times New Roman" w:cs="Times New Roman"/>
          <w:sz w:val="28"/>
          <w:szCs w:val="28"/>
        </w:rPr>
        <w:t xml:space="preserve"> по артистическому фехт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4DAF8F9">
        <w:rPr>
          <w:rFonts w:ascii="Times New Roman" w:eastAsia="Times New Roman" w:hAnsi="Times New Roman" w:cs="Times New Roman"/>
          <w:sz w:val="28"/>
          <w:szCs w:val="28"/>
        </w:rPr>
        <w:t>допуск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и</w:t>
      </w:r>
      <w:r w:rsidRPr="64DAF8F9">
        <w:rPr>
          <w:rFonts w:ascii="Times New Roman" w:eastAsia="Times New Roman" w:hAnsi="Times New Roman" w:cs="Times New Roman"/>
          <w:sz w:val="28"/>
          <w:szCs w:val="28"/>
        </w:rPr>
        <w:t xml:space="preserve"> от 14 до 18 лет</w:t>
      </w:r>
      <w:r w:rsidR="64DAF8F9" w:rsidRPr="64DAF8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1B405B" w14:textId="77777777" w:rsidR="00134AA5" w:rsidRDefault="00134AA5" w:rsidP="004D64C1">
      <w:pPr>
        <w:tabs>
          <w:tab w:val="left" w:pos="709"/>
          <w:tab w:val="left" w:pos="880"/>
        </w:tabs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D7B921" w14:textId="3153A692" w:rsidR="006D41EC" w:rsidRDefault="64DAF8F9" w:rsidP="00AE5418">
      <w:pPr>
        <w:spacing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DAF8F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</w:t>
      </w:r>
      <w:r w:rsidRPr="64DAF8F9">
        <w:rPr>
          <w:rFonts w:ascii="Times New Roman" w:eastAsia="Times New Roman" w:hAnsi="Times New Roman" w:cs="Times New Roman"/>
          <w:b/>
          <w:bCs/>
          <w:sz w:val="28"/>
          <w:szCs w:val="28"/>
        </w:rPr>
        <w:t>. Заявк</w:t>
      </w:r>
      <w:r w:rsidR="00D8706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64DAF8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участие</w:t>
      </w:r>
    </w:p>
    <w:p w14:paraId="3CF2D8B6" w14:textId="77777777" w:rsidR="006D41EC" w:rsidRPr="004D64C1" w:rsidRDefault="006D41EC" w:rsidP="004D64C1">
      <w:pPr>
        <w:tabs>
          <w:tab w:val="left" w:pos="709"/>
          <w:tab w:val="left" w:pos="880"/>
        </w:tabs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51EA3C" w14:textId="61DC0DA8" w:rsidR="006D41EC" w:rsidRPr="004D64C1" w:rsidRDefault="00134AA5" w:rsidP="004D64C1">
      <w:pPr>
        <w:spacing w:line="23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варительные з</w:t>
      </w:r>
      <w:r w:rsidR="64DAF8F9" w:rsidRPr="64DAF8F9">
        <w:rPr>
          <w:rFonts w:ascii="Times New Roman" w:eastAsia="Times New Roman" w:hAnsi="Times New Roman" w:cs="Times New Roman"/>
          <w:sz w:val="28"/>
          <w:szCs w:val="28"/>
        </w:rPr>
        <w:t>аявки на участие</w:t>
      </w:r>
      <w:r w:rsidR="00AE5418">
        <w:rPr>
          <w:rFonts w:ascii="Times New Roman" w:eastAsia="Times New Roman" w:hAnsi="Times New Roman" w:cs="Times New Roman"/>
          <w:sz w:val="28"/>
          <w:szCs w:val="28"/>
        </w:rPr>
        <w:t xml:space="preserve"> в соревнованиях </w:t>
      </w:r>
      <w:r w:rsidR="64DAF8F9" w:rsidRPr="64DAF8F9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ой форме подаются через электронную форму на сайте </w:t>
      </w:r>
      <w:r w:rsidR="64DAF8F9" w:rsidRPr="004D64C1">
        <w:rPr>
          <w:rFonts w:ascii="Times New Roman" w:eastAsia="Times New Roman" w:hAnsi="Times New Roman" w:cs="Times New Roman"/>
          <w:sz w:val="28"/>
          <w:szCs w:val="28"/>
        </w:rPr>
        <w:t>www.artfencing.spb.ru</w:t>
      </w:r>
      <w:r w:rsidR="64DAF8F9" w:rsidRPr="64DAF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649">
        <w:rPr>
          <w:rFonts w:ascii="Times New Roman" w:eastAsia="Times New Roman" w:hAnsi="Times New Roman" w:cs="Times New Roman"/>
          <w:sz w:val="28"/>
          <w:szCs w:val="28"/>
        </w:rPr>
        <w:t>до</w:t>
      </w:r>
      <w:r w:rsidR="64DAF8F9" w:rsidRPr="64DAF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4C1">
        <w:rPr>
          <w:rFonts w:ascii="Times New Roman" w:eastAsia="Times New Roman" w:hAnsi="Times New Roman" w:cs="Times New Roman"/>
          <w:sz w:val="28"/>
          <w:szCs w:val="28"/>
        </w:rPr>
        <w:br/>
      </w:r>
      <w:r w:rsidR="64DAF8F9" w:rsidRPr="64DAF8F9">
        <w:rPr>
          <w:rFonts w:ascii="Times New Roman" w:eastAsia="Times New Roman" w:hAnsi="Times New Roman" w:cs="Times New Roman"/>
          <w:sz w:val="28"/>
          <w:szCs w:val="28"/>
        </w:rPr>
        <w:t>10 августа 2018г. включительно.</w:t>
      </w:r>
    </w:p>
    <w:p w14:paraId="6ED56050" w14:textId="17F6EC43" w:rsidR="006D41EC" w:rsidRDefault="64DAF8F9" w:rsidP="004D64C1">
      <w:pPr>
        <w:spacing w:line="23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4DAF8F9">
        <w:rPr>
          <w:rFonts w:ascii="Times New Roman" w:eastAsia="Times New Roman" w:hAnsi="Times New Roman" w:cs="Times New Roman"/>
          <w:sz w:val="28"/>
          <w:szCs w:val="28"/>
        </w:rPr>
        <w:t xml:space="preserve">Команды, не приславшие предварительные заявки, к </w:t>
      </w:r>
      <w:r w:rsidR="00162649">
        <w:rPr>
          <w:rFonts w:ascii="Times New Roman" w:eastAsia="Times New Roman" w:hAnsi="Times New Roman" w:cs="Times New Roman"/>
          <w:sz w:val="28"/>
          <w:szCs w:val="28"/>
        </w:rPr>
        <w:t>соревнованиям не допускаются.</w:t>
      </w:r>
    </w:p>
    <w:p w14:paraId="77C153A0" w14:textId="470CFF36" w:rsidR="004D64C1" w:rsidRDefault="00162649" w:rsidP="004D64C1">
      <w:pPr>
        <w:spacing w:line="23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мандатной комиссии, проходящей </w:t>
      </w:r>
      <w:r w:rsidR="64DAF8F9" w:rsidRPr="64DAF8F9">
        <w:rPr>
          <w:rFonts w:ascii="Times New Roman" w:eastAsia="Times New Roman" w:hAnsi="Times New Roman" w:cs="Times New Roman"/>
          <w:sz w:val="28"/>
          <w:szCs w:val="28"/>
        </w:rPr>
        <w:t xml:space="preserve">25.08.201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C262B4" w:rsidRPr="00C262B4">
        <w:rPr>
          <w:rFonts w:ascii="Times New Roman" w:eastAsia="Times New Roman" w:hAnsi="Times New Roman" w:cs="Times New Roman"/>
          <w:sz w:val="28"/>
          <w:szCs w:val="28"/>
        </w:rPr>
        <w:br/>
      </w:r>
      <w:r w:rsidRPr="64DAF8F9">
        <w:rPr>
          <w:rFonts w:ascii="Times New Roman" w:eastAsia="Times New Roman" w:hAnsi="Times New Roman" w:cs="Times New Roman"/>
          <w:sz w:val="28"/>
          <w:szCs w:val="28"/>
        </w:rPr>
        <w:t>Санкт - Петербург, Большой пр. В.О.</w:t>
      </w:r>
      <w:r w:rsidR="004D64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64DAF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418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F06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4DAF8F9">
        <w:rPr>
          <w:rFonts w:ascii="Times New Roman" w:eastAsia="Times New Roman" w:hAnsi="Times New Roman" w:cs="Times New Roman"/>
          <w:sz w:val="28"/>
          <w:szCs w:val="28"/>
        </w:rPr>
        <w:t>103Б</w:t>
      </w:r>
      <w:r w:rsidR="004D64C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4DAF8F9" w:rsidRPr="64DAF8F9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</w:t>
      </w:r>
      <w:r>
        <w:rPr>
          <w:rFonts w:ascii="Times New Roman" w:eastAsia="Times New Roman" w:hAnsi="Times New Roman" w:cs="Times New Roman"/>
          <w:sz w:val="28"/>
          <w:szCs w:val="28"/>
        </w:rPr>
        <w:t>команды должен</w:t>
      </w:r>
      <w:r w:rsidR="64DAF8F9" w:rsidRPr="64DAF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4D64C1">
        <w:rPr>
          <w:rFonts w:ascii="Times New Roman" w:eastAsia="Times New Roman" w:hAnsi="Times New Roman" w:cs="Times New Roman"/>
          <w:sz w:val="28"/>
          <w:szCs w:val="28"/>
        </w:rPr>
        <w:t>став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ку, заверенную руководителем организации, с </w:t>
      </w:r>
      <w:r w:rsidR="00AE5418"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дицинским </w:t>
      </w:r>
      <w:r w:rsidR="004D64C1">
        <w:rPr>
          <w:rFonts w:ascii="Times New Roman" w:eastAsia="Times New Roman" w:hAnsi="Times New Roman" w:cs="Times New Roman"/>
          <w:sz w:val="28"/>
          <w:szCs w:val="28"/>
        </w:rPr>
        <w:t>допуском на каждого спортсмена.</w:t>
      </w:r>
    </w:p>
    <w:p w14:paraId="62B9B854" w14:textId="2EF13D16" w:rsidR="006D41EC" w:rsidRDefault="00162649" w:rsidP="004D64C1">
      <w:pPr>
        <w:spacing w:line="23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64DAF8F9" w:rsidRPr="64DAF8F9">
        <w:rPr>
          <w:rFonts w:ascii="Times New Roman" w:eastAsia="Times New Roman" w:hAnsi="Times New Roman" w:cs="Times New Roman"/>
          <w:sz w:val="28"/>
          <w:szCs w:val="28"/>
        </w:rPr>
        <w:t xml:space="preserve">заяв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агаются следующие документы </w:t>
      </w:r>
      <w:r w:rsidR="64DAF8F9" w:rsidRPr="64DAF8F9">
        <w:rPr>
          <w:rFonts w:ascii="Times New Roman" w:eastAsia="Times New Roman" w:hAnsi="Times New Roman" w:cs="Times New Roman"/>
          <w:sz w:val="28"/>
          <w:szCs w:val="28"/>
        </w:rPr>
        <w:t xml:space="preserve">на каждого </w:t>
      </w:r>
      <w:r>
        <w:rPr>
          <w:rFonts w:ascii="Times New Roman" w:eastAsia="Times New Roman" w:hAnsi="Times New Roman" w:cs="Times New Roman"/>
          <w:sz w:val="28"/>
          <w:szCs w:val="28"/>
        </w:rPr>
        <w:t>спортсмена</w:t>
      </w:r>
      <w:r w:rsidR="64DAF8F9" w:rsidRPr="64DAF8F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72E87F6" w14:textId="36441396" w:rsidR="006D41EC" w:rsidRPr="004D64C1" w:rsidRDefault="64DAF8F9" w:rsidP="004D64C1">
      <w:pPr>
        <w:pStyle w:val="ac"/>
        <w:numPr>
          <w:ilvl w:val="0"/>
          <w:numId w:val="10"/>
        </w:numPr>
        <w:spacing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4C1">
        <w:rPr>
          <w:rFonts w:ascii="Times New Roman" w:eastAsia="Times New Roman" w:hAnsi="Times New Roman" w:cs="Times New Roman"/>
          <w:sz w:val="28"/>
          <w:szCs w:val="28"/>
        </w:rPr>
        <w:t xml:space="preserve">паспорт </w:t>
      </w:r>
      <w:r w:rsidR="00162649" w:rsidRPr="004D64C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D64C1">
        <w:rPr>
          <w:rFonts w:ascii="Times New Roman" w:eastAsia="Times New Roman" w:hAnsi="Times New Roman" w:cs="Times New Roman"/>
          <w:sz w:val="28"/>
          <w:szCs w:val="28"/>
        </w:rPr>
        <w:t xml:space="preserve">оригинал </w:t>
      </w:r>
      <w:r w:rsidR="00162649" w:rsidRPr="004D64C1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4D64C1">
        <w:rPr>
          <w:rFonts w:ascii="Times New Roman" w:eastAsia="Times New Roman" w:hAnsi="Times New Roman" w:cs="Times New Roman"/>
          <w:sz w:val="28"/>
          <w:szCs w:val="28"/>
        </w:rPr>
        <w:t>копия</w:t>
      </w:r>
      <w:r w:rsidR="00162649" w:rsidRPr="004D64C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D64C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DBBFE8" w14:textId="56873A45" w:rsidR="006D41EC" w:rsidRPr="004D64C1" w:rsidRDefault="64DAF8F9" w:rsidP="004D64C1">
      <w:pPr>
        <w:pStyle w:val="ac"/>
        <w:numPr>
          <w:ilvl w:val="0"/>
          <w:numId w:val="10"/>
        </w:numPr>
        <w:spacing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4C1">
        <w:rPr>
          <w:rFonts w:ascii="Times New Roman" w:eastAsia="Times New Roman" w:hAnsi="Times New Roman" w:cs="Times New Roman"/>
          <w:sz w:val="28"/>
          <w:szCs w:val="28"/>
        </w:rPr>
        <w:t xml:space="preserve">договор (копия или оригинал) о страховании </w:t>
      </w:r>
      <w:r w:rsidR="00162649" w:rsidRPr="004D64C1">
        <w:rPr>
          <w:rFonts w:ascii="Times New Roman" w:eastAsia="Times New Roman" w:hAnsi="Times New Roman" w:cs="Times New Roman"/>
          <w:sz w:val="28"/>
          <w:szCs w:val="28"/>
        </w:rPr>
        <w:t xml:space="preserve">жизни и здоровья </w:t>
      </w:r>
      <w:r w:rsidRPr="004D64C1">
        <w:rPr>
          <w:rFonts w:ascii="Times New Roman" w:eastAsia="Times New Roman" w:hAnsi="Times New Roman" w:cs="Times New Roman"/>
          <w:sz w:val="28"/>
          <w:szCs w:val="28"/>
        </w:rPr>
        <w:t>от несчастных случаев;</w:t>
      </w:r>
    </w:p>
    <w:p w14:paraId="1AD01A29" w14:textId="1A442E25" w:rsidR="006D41EC" w:rsidRPr="004D64C1" w:rsidRDefault="00AE5418" w:rsidP="004D64C1">
      <w:pPr>
        <w:pStyle w:val="ac"/>
        <w:numPr>
          <w:ilvl w:val="0"/>
          <w:numId w:val="10"/>
        </w:numPr>
        <w:spacing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4C1">
        <w:rPr>
          <w:rFonts w:ascii="Times New Roman" w:eastAsia="Times New Roman" w:hAnsi="Times New Roman" w:cs="Times New Roman"/>
          <w:sz w:val="28"/>
          <w:szCs w:val="28"/>
        </w:rPr>
        <w:t>классификационная книжка спортсмена.</w:t>
      </w:r>
      <w:r w:rsidR="64DAF8F9" w:rsidRPr="004D6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DFCEB1" w14:textId="64568B7E" w:rsidR="00D8706F" w:rsidRDefault="00F069EB" w:rsidP="00AE5418">
      <w:pPr>
        <w:tabs>
          <w:tab w:val="left" w:pos="284"/>
        </w:tabs>
        <w:spacing w:line="373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татистов необходимо предъявить:</w:t>
      </w:r>
    </w:p>
    <w:p w14:paraId="3C575289" w14:textId="77777777" w:rsidR="00F069EB" w:rsidRPr="004D64C1" w:rsidRDefault="00F069EB" w:rsidP="00F069EB">
      <w:pPr>
        <w:pStyle w:val="ac"/>
        <w:numPr>
          <w:ilvl w:val="0"/>
          <w:numId w:val="10"/>
        </w:numPr>
        <w:spacing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4C1">
        <w:rPr>
          <w:rFonts w:ascii="Times New Roman" w:eastAsia="Times New Roman" w:hAnsi="Times New Roman" w:cs="Times New Roman"/>
          <w:sz w:val="28"/>
          <w:szCs w:val="28"/>
        </w:rPr>
        <w:t>паспорт (оригинал +копия);</w:t>
      </w:r>
    </w:p>
    <w:p w14:paraId="7D0626CF" w14:textId="77777777" w:rsidR="00F069EB" w:rsidRPr="004D64C1" w:rsidRDefault="00F069EB" w:rsidP="00F069EB">
      <w:pPr>
        <w:pStyle w:val="ac"/>
        <w:numPr>
          <w:ilvl w:val="0"/>
          <w:numId w:val="10"/>
        </w:numPr>
        <w:spacing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4C1">
        <w:rPr>
          <w:rFonts w:ascii="Times New Roman" w:eastAsia="Times New Roman" w:hAnsi="Times New Roman" w:cs="Times New Roman"/>
          <w:sz w:val="28"/>
          <w:szCs w:val="28"/>
        </w:rPr>
        <w:t xml:space="preserve">согласие родителей/законных представителей на учас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4D64C1">
        <w:rPr>
          <w:rFonts w:ascii="Times New Roman" w:eastAsia="Times New Roman" w:hAnsi="Times New Roman" w:cs="Times New Roman"/>
          <w:sz w:val="28"/>
          <w:szCs w:val="28"/>
        </w:rPr>
        <w:t>ребенка в соревнованиях с обязательным приложением копии паспорта законного представителя;</w:t>
      </w:r>
    </w:p>
    <w:p w14:paraId="700BD99E" w14:textId="43C38918" w:rsidR="00F069EB" w:rsidRPr="004D64C1" w:rsidRDefault="00F069EB" w:rsidP="00F069EB">
      <w:pPr>
        <w:pStyle w:val="ac"/>
        <w:numPr>
          <w:ilvl w:val="0"/>
          <w:numId w:val="10"/>
        </w:numPr>
        <w:spacing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4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говор (копия или оригинал) о страховании жизни и здоровья </w:t>
      </w:r>
      <w:r>
        <w:rPr>
          <w:rFonts w:ascii="Times New Roman" w:eastAsia="Times New Roman" w:hAnsi="Times New Roman" w:cs="Times New Roman"/>
          <w:sz w:val="28"/>
          <w:szCs w:val="28"/>
        </w:rPr>
        <w:t>от несчастных случаев.</w:t>
      </w:r>
    </w:p>
    <w:p w14:paraId="673244E0" w14:textId="77777777" w:rsidR="00F069EB" w:rsidRDefault="00F069EB" w:rsidP="00AE5418">
      <w:pPr>
        <w:tabs>
          <w:tab w:val="left" w:pos="284"/>
        </w:tabs>
        <w:spacing w:line="373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7C0743" w14:textId="02501190" w:rsidR="006D41EC" w:rsidRDefault="64DAF8F9" w:rsidP="00AE5418">
      <w:pPr>
        <w:spacing w:line="235" w:lineRule="auto"/>
        <w:ind w:left="180" w:firstLine="67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DAF8F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="00D8706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64DAF8F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64DAF8F9">
        <w:rPr>
          <w:rFonts w:ascii="Times New Roman" w:eastAsia="Times New Roman" w:hAnsi="Times New Roman" w:cs="Times New Roman"/>
          <w:b/>
          <w:bCs/>
          <w:sz w:val="28"/>
          <w:szCs w:val="28"/>
        </w:rPr>
        <w:t>. Подведение итогов соревнований</w:t>
      </w:r>
    </w:p>
    <w:p w14:paraId="34CE0A41" w14:textId="77777777" w:rsidR="006D41EC" w:rsidRPr="00C262B4" w:rsidRDefault="006D41EC" w:rsidP="00C262B4">
      <w:pPr>
        <w:spacing w:line="23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9C69F1" w14:textId="2080B5AB" w:rsidR="005B210B" w:rsidRDefault="64DAF8F9" w:rsidP="00C262B4">
      <w:pPr>
        <w:spacing w:line="23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4DAF8F9">
        <w:rPr>
          <w:rFonts w:ascii="Times New Roman" w:eastAsia="Times New Roman" w:hAnsi="Times New Roman" w:cs="Times New Roman"/>
          <w:sz w:val="28"/>
          <w:szCs w:val="28"/>
        </w:rPr>
        <w:t>По окончании всех выступлений ГСК п</w:t>
      </w:r>
      <w:r w:rsidR="005B210B">
        <w:rPr>
          <w:rFonts w:ascii="Times New Roman" w:eastAsia="Times New Roman" w:hAnsi="Times New Roman" w:cs="Times New Roman"/>
          <w:sz w:val="28"/>
          <w:szCs w:val="28"/>
        </w:rPr>
        <w:t xml:space="preserve">одводит </w:t>
      </w:r>
      <w:r w:rsidR="004D64C1">
        <w:rPr>
          <w:rFonts w:ascii="Times New Roman" w:eastAsia="Times New Roman" w:hAnsi="Times New Roman" w:cs="Times New Roman"/>
          <w:sz w:val="28"/>
          <w:szCs w:val="28"/>
        </w:rPr>
        <w:t>итоги</w:t>
      </w:r>
      <w:r w:rsidR="005B210B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й</w:t>
      </w:r>
      <w:r w:rsidR="004D64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541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авилами соревнований</w:t>
      </w:r>
      <w:r w:rsidR="005B21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2AC1BA1" w14:textId="09574A8D" w:rsidR="006D41EC" w:rsidRDefault="64DAF8F9" w:rsidP="004D64C1">
      <w:pPr>
        <w:spacing w:line="23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4DAF8F9">
        <w:rPr>
          <w:rFonts w:ascii="Times New Roman" w:eastAsia="Times New Roman" w:hAnsi="Times New Roman" w:cs="Times New Roman"/>
          <w:sz w:val="28"/>
          <w:szCs w:val="28"/>
        </w:rPr>
        <w:t>Показателем результативности выступающих спортсменов служит полученная ими итоговая сумма баллов</w:t>
      </w:r>
      <w:r w:rsidR="004D64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64DAF8F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авилами соревнований. Победителем считается тот спортсмен/спортсмены (в зависимости от дисциплины), который/которые набрал(и) наибольшую сумму баллов по итогам соревнований. </w:t>
      </w:r>
    </w:p>
    <w:p w14:paraId="62EBF3C5" w14:textId="77777777" w:rsidR="006D41EC" w:rsidRDefault="006D41EC" w:rsidP="00AE5418">
      <w:pPr>
        <w:spacing w:line="32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3DC61D" w14:textId="24306FFD" w:rsidR="006D41EC" w:rsidRDefault="64DAF8F9" w:rsidP="00F83AF7">
      <w:pPr>
        <w:tabs>
          <w:tab w:val="left" w:pos="4520"/>
        </w:tabs>
        <w:jc w:val="center"/>
      </w:pPr>
      <w:r w:rsidRPr="64DAF8F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X</w:t>
      </w:r>
      <w:r w:rsidRPr="64DAF8F9">
        <w:rPr>
          <w:rFonts w:ascii="Times New Roman" w:eastAsia="Times New Roman" w:hAnsi="Times New Roman" w:cs="Times New Roman"/>
          <w:b/>
          <w:bCs/>
          <w:sz w:val="28"/>
          <w:szCs w:val="28"/>
        </w:rPr>
        <w:t>. Награждение</w:t>
      </w:r>
    </w:p>
    <w:p w14:paraId="6D98A12B" w14:textId="77777777" w:rsidR="006D41EC" w:rsidRPr="004D64C1" w:rsidRDefault="006D41EC" w:rsidP="004D64C1">
      <w:pPr>
        <w:spacing w:line="32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DD50CC" w14:textId="77777777" w:rsidR="004D64C1" w:rsidRDefault="64DAF8F9" w:rsidP="004D64C1">
      <w:pPr>
        <w:spacing w:line="23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4DAF8F9">
        <w:rPr>
          <w:rFonts w:ascii="Times New Roman" w:eastAsia="Times New Roman" w:hAnsi="Times New Roman" w:cs="Times New Roman"/>
          <w:sz w:val="28"/>
          <w:szCs w:val="28"/>
        </w:rPr>
        <w:t xml:space="preserve">Участники, занявшие 1-3 места в каждой дисциплине, награждаются медалями и дипломами </w:t>
      </w:r>
      <w:r w:rsidR="00AE5418">
        <w:rPr>
          <w:rFonts w:ascii="Times New Roman" w:eastAsia="Times New Roman" w:hAnsi="Times New Roman" w:cs="Times New Roman"/>
          <w:sz w:val="28"/>
          <w:szCs w:val="28"/>
        </w:rPr>
        <w:t>ООО «МАФИ».</w:t>
      </w:r>
    </w:p>
    <w:p w14:paraId="173CE89E" w14:textId="04856198" w:rsidR="006D41EC" w:rsidRDefault="64DAF8F9" w:rsidP="004D64C1">
      <w:pPr>
        <w:spacing w:line="23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4DAF8F9">
        <w:rPr>
          <w:rFonts w:ascii="Times New Roman" w:eastAsia="Times New Roman" w:hAnsi="Times New Roman" w:cs="Times New Roman"/>
          <w:sz w:val="28"/>
          <w:szCs w:val="28"/>
        </w:rPr>
        <w:t>Дополнител</w:t>
      </w:r>
      <w:r w:rsidR="004D64C1">
        <w:rPr>
          <w:rFonts w:ascii="Times New Roman" w:eastAsia="Times New Roman" w:hAnsi="Times New Roman" w:cs="Times New Roman"/>
          <w:sz w:val="28"/>
          <w:szCs w:val="28"/>
        </w:rPr>
        <w:t>ьно могут устанавливаться призы</w:t>
      </w:r>
      <w:r w:rsidR="00AE5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4DAF8F9">
        <w:rPr>
          <w:rFonts w:ascii="Times New Roman" w:eastAsia="Times New Roman" w:hAnsi="Times New Roman" w:cs="Times New Roman"/>
          <w:sz w:val="28"/>
          <w:szCs w:val="28"/>
        </w:rPr>
        <w:t>спонс</w:t>
      </w:r>
      <w:r w:rsidR="004D64C1">
        <w:rPr>
          <w:rFonts w:ascii="Times New Roman" w:eastAsia="Times New Roman" w:hAnsi="Times New Roman" w:cs="Times New Roman"/>
          <w:sz w:val="28"/>
          <w:szCs w:val="28"/>
        </w:rPr>
        <w:t>орами и</w:t>
      </w:r>
      <w:r w:rsidR="000140A1">
        <w:rPr>
          <w:rFonts w:ascii="Times New Roman" w:eastAsia="Times New Roman" w:hAnsi="Times New Roman" w:cs="Times New Roman"/>
          <w:sz w:val="28"/>
          <w:szCs w:val="28"/>
        </w:rPr>
        <w:t xml:space="preserve"> другими</w:t>
      </w:r>
      <w:r w:rsidRPr="64DAF8F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. </w:t>
      </w:r>
    </w:p>
    <w:p w14:paraId="2CD4DE0C" w14:textId="2A12F57A" w:rsidR="64DAF8F9" w:rsidRDefault="64DAF8F9" w:rsidP="00AE5418">
      <w:pPr>
        <w:spacing w:line="235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41C77E" w14:textId="77777777" w:rsidR="006D41EC" w:rsidRDefault="64DAF8F9" w:rsidP="00AE541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DAF8F9">
        <w:rPr>
          <w:rFonts w:ascii="Times New Roman" w:eastAsia="Times New Roman" w:hAnsi="Times New Roman" w:cs="Times New Roman"/>
          <w:b/>
          <w:bCs/>
          <w:sz w:val="28"/>
          <w:szCs w:val="28"/>
        </w:rPr>
        <w:t>X. Финансирование</w:t>
      </w:r>
    </w:p>
    <w:p w14:paraId="2946DB82" w14:textId="77777777" w:rsidR="006D41EC" w:rsidRPr="00D8706F" w:rsidRDefault="006D41EC" w:rsidP="00D8706F">
      <w:pPr>
        <w:spacing w:line="235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97CC1D" w14:textId="0900D6E9" w:rsidR="006D41EC" w:rsidRPr="000140A1" w:rsidRDefault="00AE5418" w:rsidP="00AE5418">
      <w:pPr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по организации и про</w:t>
      </w:r>
      <w:r w:rsidR="004D64C1">
        <w:rPr>
          <w:rFonts w:ascii="Times New Roman" w:eastAsia="Times New Roman" w:hAnsi="Times New Roman" w:cs="Times New Roman"/>
          <w:sz w:val="28"/>
          <w:szCs w:val="28"/>
        </w:rPr>
        <w:t>ведению соревнований осуществляю</w:t>
      </w:r>
      <w:r>
        <w:rPr>
          <w:rFonts w:ascii="Times New Roman" w:eastAsia="Times New Roman" w:hAnsi="Times New Roman" w:cs="Times New Roman"/>
          <w:sz w:val="28"/>
          <w:szCs w:val="28"/>
        </w:rPr>
        <w:t>тся за счет средств ООО «МАФИ».</w:t>
      </w:r>
    </w:p>
    <w:p w14:paraId="4C9278E6" w14:textId="5DA013AF" w:rsidR="000140A1" w:rsidRPr="000140A1" w:rsidRDefault="000140A1" w:rsidP="00D8706F">
      <w:pPr>
        <w:spacing w:line="235" w:lineRule="auto"/>
        <w:ind w:left="18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0140A1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ходы по командированию (проезд, питание, размещение и страхование) участников соревнований обеспечивают командирующие организации.</w:t>
      </w:r>
    </w:p>
    <w:sectPr w:rsidR="000140A1" w:rsidRPr="000140A1">
      <w:pgSz w:w="11906" w:h="16838"/>
      <w:pgMar w:top="1086" w:right="746" w:bottom="568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10270" w14:textId="77777777" w:rsidR="00D365FD" w:rsidRDefault="00D365FD">
      <w:r>
        <w:separator/>
      </w:r>
    </w:p>
  </w:endnote>
  <w:endnote w:type="continuationSeparator" w:id="0">
    <w:p w14:paraId="08B03FC2" w14:textId="77777777" w:rsidR="00D365FD" w:rsidRDefault="00D3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3A71D" w14:textId="77777777" w:rsidR="00D365FD" w:rsidRDefault="00D365FD">
      <w:r>
        <w:separator/>
      </w:r>
    </w:p>
  </w:footnote>
  <w:footnote w:type="continuationSeparator" w:id="0">
    <w:p w14:paraId="60A89DCA" w14:textId="77777777" w:rsidR="00D365FD" w:rsidRDefault="00D36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380A"/>
    <w:multiLevelType w:val="hybridMultilevel"/>
    <w:tmpl w:val="41969038"/>
    <w:lvl w:ilvl="0" w:tplc="92126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446D1"/>
    <w:multiLevelType w:val="multilevel"/>
    <w:tmpl w:val="2482D9BC"/>
    <w:lvl w:ilvl="0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A7117A"/>
    <w:multiLevelType w:val="hybridMultilevel"/>
    <w:tmpl w:val="42784DAA"/>
    <w:lvl w:ilvl="0" w:tplc="92126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D1810"/>
    <w:multiLevelType w:val="hybridMultilevel"/>
    <w:tmpl w:val="BE8204FE"/>
    <w:lvl w:ilvl="0" w:tplc="92126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75828"/>
    <w:multiLevelType w:val="hybridMultilevel"/>
    <w:tmpl w:val="A1B044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7FA2D6D"/>
    <w:multiLevelType w:val="multilevel"/>
    <w:tmpl w:val="E138CD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F4019CD"/>
    <w:multiLevelType w:val="multilevel"/>
    <w:tmpl w:val="0DB8C4C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6B793C"/>
    <w:multiLevelType w:val="multilevel"/>
    <w:tmpl w:val="6B34131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8D01FAB"/>
    <w:multiLevelType w:val="hybridMultilevel"/>
    <w:tmpl w:val="4D3E91F6"/>
    <w:lvl w:ilvl="0" w:tplc="A9604884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DAF8F9"/>
    <w:rsid w:val="000140A1"/>
    <w:rsid w:val="000B3198"/>
    <w:rsid w:val="000C4F16"/>
    <w:rsid w:val="00117FDA"/>
    <w:rsid w:val="00134AA5"/>
    <w:rsid w:val="00162649"/>
    <w:rsid w:val="001A1EA2"/>
    <w:rsid w:val="001C4E17"/>
    <w:rsid w:val="001F0FEE"/>
    <w:rsid w:val="00213F4E"/>
    <w:rsid w:val="0035788D"/>
    <w:rsid w:val="00413592"/>
    <w:rsid w:val="00413AE8"/>
    <w:rsid w:val="00425C28"/>
    <w:rsid w:val="004963BE"/>
    <w:rsid w:val="004D64C1"/>
    <w:rsid w:val="005711FC"/>
    <w:rsid w:val="005A2C5D"/>
    <w:rsid w:val="005B210B"/>
    <w:rsid w:val="006D41EC"/>
    <w:rsid w:val="008A56AC"/>
    <w:rsid w:val="008E7618"/>
    <w:rsid w:val="009B6646"/>
    <w:rsid w:val="009E2238"/>
    <w:rsid w:val="00AE5418"/>
    <w:rsid w:val="00B51F0F"/>
    <w:rsid w:val="00C16419"/>
    <w:rsid w:val="00C262B4"/>
    <w:rsid w:val="00C324A8"/>
    <w:rsid w:val="00C74C87"/>
    <w:rsid w:val="00CB742A"/>
    <w:rsid w:val="00D365FD"/>
    <w:rsid w:val="00D8706F"/>
    <w:rsid w:val="00E22A9B"/>
    <w:rsid w:val="00F069EB"/>
    <w:rsid w:val="00F2044E"/>
    <w:rsid w:val="00F83AF7"/>
    <w:rsid w:val="64DAF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D12A"/>
  <w15:docId w15:val="{B2677A1D-C70E-46ED-ADEC-E1CF0E0F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Arial"/>
      <w:sz w:val="20"/>
      <w:szCs w:val="20"/>
      <w:lang w:val="ru-RU" w:bidi="ar-SA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rFonts w:ascii="Times New Roman" w:eastAsia="Times New Roman" w:hAnsi="Times New Roman" w:cs="Times New Roman"/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color w:val="000000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  <w:color w:val="000000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Symbol" w:eastAsia="Times New Roman" w:hAnsi="Symbol" w:cs="Symbol"/>
      <w:sz w:val="28"/>
      <w:szCs w:val="28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cs="Times New Roman"/>
      <w:b/>
      <w:color w:val="FFFFFF"/>
    </w:rPr>
  </w:style>
  <w:style w:type="character" w:customStyle="1" w:styleId="WW8Num30z1">
    <w:name w:val="WW8Num30z1"/>
    <w:qFormat/>
    <w:rPr>
      <w:rFonts w:cs="Times New Roman"/>
      <w:b w:val="0"/>
    </w:rPr>
  </w:style>
  <w:style w:type="character" w:customStyle="1" w:styleId="WW8Num30z2">
    <w:name w:val="WW8Num30z2"/>
    <w:qFormat/>
    <w:rPr>
      <w:rFonts w:cs="Times New Roman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80">
    <w:name w:val="Заголовок 8 Знак"/>
    <w:qFormat/>
    <w:rPr>
      <w:rFonts w:ascii="Times New Roman" w:eastAsia="Times New Roman" w:hAnsi="Times New Roman" w:cs="Times New Roman"/>
      <w:b/>
      <w:sz w:val="3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Arial" w:hAnsi="Arial" w:cs="Arial"/>
      <w:sz w:val="18"/>
      <w:szCs w:val="18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Balloon Text"/>
    <w:basedOn w:val="a"/>
    <w:qFormat/>
    <w:rPr>
      <w:rFonts w:ascii="Arial" w:hAnsi="Arial"/>
      <w:sz w:val="18"/>
      <w:szCs w:val="18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paragraph" w:styleId="ac">
    <w:name w:val="List Paragraph"/>
    <w:basedOn w:val="a"/>
    <w:uiPriority w:val="34"/>
    <w:qFormat/>
    <w:rsid w:val="00213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F9B239D-BF7C-474E-8D23-D8F394EB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etch@gmail.com</dc:creator>
  <cp:lastModifiedBy>Костяева Светлана Владимировна</cp:lastModifiedBy>
  <cp:revision>4</cp:revision>
  <cp:lastPrinted>2018-08-16T08:26:00Z</cp:lastPrinted>
  <dcterms:created xsi:type="dcterms:W3CDTF">2018-08-17T07:40:00Z</dcterms:created>
  <dcterms:modified xsi:type="dcterms:W3CDTF">2018-08-20T08:46:00Z</dcterms:modified>
  <dc:language>en-US</dc:language>
</cp:coreProperties>
</file>